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4547AC" w:rsidRDefault="004547AC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8D6928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692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31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 </w:t>
      </w:r>
      <w:r w:rsidR="001B58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8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5 от 04.02.2019 г.,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7 от 11.03.2019 г., № 8 от 26.03.2019 г.,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0 от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.05.2019 г., № 14 от 03.06.2019 г., № 16 от 01.07.2019 г.,№ 17 от 24.07.2019 г., № 20 от 30.08.2019 г.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B3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ябр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E02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 707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A107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24" w:rsidRPr="00D7006F" w:rsidRDefault="006E6802" w:rsidP="007C606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«Утвердить  бюджет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923A82">
        <w:rPr>
          <w:rFonts w:ascii="Times New Roman" w:eastAsia="Times New Roman" w:hAnsi="Times New Roman" w:cs="Times New Roman"/>
          <w:sz w:val="28"/>
          <w:szCs w:val="28"/>
        </w:rPr>
        <w:t>24 </w:t>
      </w:r>
      <w:r w:rsidR="00E0253F">
        <w:rPr>
          <w:rFonts w:ascii="Times New Roman" w:eastAsia="Times New Roman" w:hAnsi="Times New Roman" w:cs="Times New Roman"/>
          <w:sz w:val="28"/>
          <w:szCs w:val="28"/>
        </w:rPr>
        <w:t>416</w:t>
      </w:r>
      <w:r w:rsidR="0092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53F">
        <w:rPr>
          <w:rFonts w:ascii="Times New Roman" w:eastAsia="Times New Roman" w:hAnsi="Times New Roman" w:cs="Times New Roman"/>
          <w:sz w:val="28"/>
          <w:szCs w:val="28"/>
        </w:rPr>
        <w:t>895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, в т.ч. объем безвозмездных поступлений от других бюджетов бюджетной системы Российской Федерации в сумме </w:t>
      </w:r>
      <w:r w:rsidR="00D749FC">
        <w:rPr>
          <w:rFonts w:ascii="Times New Roman" w:eastAsia="Times New Roman" w:hAnsi="Times New Roman" w:cs="Times New Roman"/>
          <w:sz w:val="28"/>
          <w:szCs w:val="28"/>
        </w:rPr>
        <w:t>9 </w:t>
      </w:r>
      <w:r w:rsidR="00A61506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D74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749FC">
        <w:rPr>
          <w:rFonts w:ascii="Times New Roman" w:eastAsia="Times New Roman" w:hAnsi="Times New Roman" w:cs="Times New Roman"/>
          <w:sz w:val="28"/>
          <w:szCs w:val="28"/>
        </w:rPr>
        <w:t>61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18F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A61506">
        <w:rPr>
          <w:rFonts w:ascii="Times New Roman" w:eastAsia="Times New Roman" w:hAnsi="Times New Roman" w:cs="Times New Roman"/>
          <w:color w:val="000000"/>
          <w:sz w:val="28"/>
          <w:szCs w:val="28"/>
        </w:rPr>
        <w:t> 909 75</w:t>
      </w:r>
      <w:r w:rsidR="0025238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E28B3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6E6802" w:rsidP="007C606A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351371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35F" w:rsidRPr="007255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492</w:t>
      </w:r>
      <w:r w:rsidR="007255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856</w:t>
      </w:r>
      <w:r w:rsidR="0072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Источники финансирования дефицита бюджета 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lastRenderedPageBreak/>
        <w:t>Сущевского сельского поселения на 201</w:t>
      </w:r>
      <w:r w:rsidR="00BE28B3"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="006424E0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год» изложить в новой редакции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F94330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AC4BA9" w:rsidRPr="00421A9E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F12056" w:rsidRPr="00421A9E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421A9E" w:rsidRDefault="002A4C62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F1205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30 </w:t>
      </w:r>
      <w:r w:rsidR="008D6928">
        <w:rPr>
          <w:rFonts w:ascii="Times New Roman" w:eastAsia="Tahoma" w:hAnsi="Times New Roman" w:cs="Times New Roman"/>
          <w:kern w:val="0"/>
          <w:sz w:val="24"/>
          <w:lang w:eastAsia="ar-SA"/>
        </w:rPr>
        <w:t>сентябрь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№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8D692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</w:p>
    <w:p w:rsidR="002330E5" w:rsidRDefault="002330E5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2330E5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Закрепить 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доходов бюджета поселения за главным администратором «Администрация Сущевского сельского поселения Костромского муниципального района Костромской области» на 2019 год</w:t>
      </w:r>
    </w:p>
    <w:tbl>
      <w:tblPr>
        <w:tblW w:w="10649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9"/>
        <w:gridCol w:w="992"/>
        <w:gridCol w:w="2126"/>
        <w:gridCol w:w="5812"/>
      </w:tblGrid>
      <w:tr w:rsidR="007F69C7" w:rsidRPr="00421A9E" w:rsidTr="007F69C7">
        <w:tc>
          <w:tcPr>
            <w:tcW w:w="1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69C7" w:rsidRPr="00E52E0D" w:rsidRDefault="007F69C7" w:rsidP="007058F3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69C7" w:rsidRPr="00E52E0D" w:rsidRDefault="007F69C7" w:rsidP="007058F3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E52E0D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69C7" w:rsidRPr="00E52E0D" w:rsidRDefault="007F69C7" w:rsidP="007058F3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7F69C7" w:rsidRPr="009B75A3" w:rsidRDefault="007F69C7" w:rsidP="007058F3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E52E0D" w:rsidRDefault="007F69C7" w:rsidP="007058F3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F69C7" w:rsidRPr="00421A9E" w:rsidTr="007F69C7">
        <w:trPr>
          <w:trHeight w:val="271"/>
        </w:trPr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7F69C7" w:rsidRPr="00421A9E" w:rsidTr="007F69C7">
        <w:trPr>
          <w:trHeight w:val="271"/>
        </w:trPr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AE4DBF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B667E" w:rsidRPr="00421A9E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7F69C7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2</w:t>
      </w:r>
    </w:p>
    <w:p w:rsidR="00EB667E" w:rsidRPr="00421A9E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</w:t>
      </w:r>
      <w:r w:rsidR="002A4C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30 </w:t>
      </w:r>
      <w:r w:rsidR="008D6928">
        <w:rPr>
          <w:rFonts w:ascii="Times New Roman" w:eastAsia="Tahoma" w:hAnsi="Times New Roman" w:cs="Times New Roman"/>
          <w:kern w:val="0"/>
          <w:sz w:val="24"/>
          <w:lang w:eastAsia="ar-SA"/>
        </w:rPr>
        <w:t>сентября</w:t>
      </w:r>
      <w:r w:rsidR="002A4C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8D692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</w:p>
    <w:p w:rsidR="008370F2" w:rsidRPr="00421A9E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421A9E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E52E0D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E52E0D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Наименование </w:t>
            </w:r>
            <w:r w:rsidR="002F2FAB"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ов классификации </w:t>
            </w: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</w:t>
            </w:r>
            <w:r w:rsidR="002F2FAB"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бюджет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E52E0D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BD70CB" w:rsidP="00BD70CB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202 02999 10 </w:t>
            </w:r>
            <w:r w:rsidR="008370F2"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0</w:t>
            </w: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       </w:t>
            </w:r>
            <w:r w:rsidR="008370F2"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421A9E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421A9E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421A9E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30 </w:t>
      </w:r>
      <w:r w:rsidR="008D6928">
        <w:rPr>
          <w:rFonts w:ascii="Times New Roman" w:eastAsia="Tahoma" w:hAnsi="Times New Roman" w:cs="Times New Roman"/>
          <w:kern w:val="0"/>
          <w:sz w:val="24"/>
          <w:lang w:eastAsia="ar-SA"/>
        </w:rPr>
        <w:t>сентября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</w:t>
      </w:r>
      <w:r w:rsidR="008D692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</w:t>
      </w: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E52E0D" w:rsidRPr="007B0212" w:rsidTr="00E52E0D">
        <w:trPr>
          <w:trHeight w:val="792"/>
        </w:trPr>
        <w:tc>
          <w:tcPr>
            <w:tcW w:w="2268" w:type="dxa"/>
          </w:tcPr>
          <w:p w:rsidR="00E52E0D" w:rsidRPr="007B0212" w:rsidRDefault="00E52E0D" w:rsidP="00E5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E52E0D" w:rsidRPr="007B0212" w:rsidRDefault="00E52E0D" w:rsidP="00E5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0D">
              <w:rPr>
                <w:rFonts w:ascii="Times New Roman" w:hAnsi="Times New Roman" w:cs="Times New Roman"/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E52E0D" w:rsidRPr="007B0212" w:rsidRDefault="00E52E0D" w:rsidP="00E5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</w:tr>
      <w:tr w:rsidR="00E52E0D" w:rsidRPr="007B0212" w:rsidTr="00E52E0D">
        <w:trPr>
          <w:trHeight w:val="25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hideMark/>
          </w:tcPr>
          <w:p w:rsidR="00E52E0D" w:rsidRPr="00E52E0D" w:rsidRDefault="00E52E0D" w:rsidP="00E5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0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E52E0D" w:rsidRPr="006B4F8B" w:rsidRDefault="00E52E0D" w:rsidP="00F6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F655EE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  <w:r w:rsidRPr="006B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55EE">
              <w:rPr>
                <w:rFonts w:ascii="Times New Roman" w:hAnsi="Times New Roman" w:cs="Times New Roman"/>
                <w:b/>
                <w:sz w:val="24"/>
                <w:szCs w:val="24"/>
              </w:rPr>
              <w:t>895</w:t>
            </w:r>
            <w:r w:rsidRPr="006B4F8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52E0D" w:rsidRPr="007B0212" w:rsidTr="00E52E0D">
        <w:trPr>
          <w:trHeight w:val="25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02000010000110</w:t>
            </w:r>
          </w:p>
        </w:tc>
        <w:tc>
          <w:tcPr>
            <w:tcW w:w="5528" w:type="dxa"/>
            <w:hideMark/>
          </w:tcPr>
          <w:p w:rsidR="00E52E0D" w:rsidRPr="00E52E0D" w:rsidRDefault="00E52E0D" w:rsidP="00E5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0D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E52E0D" w:rsidRPr="006B4F8B" w:rsidRDefault="006B4F8B" w:rsidP="006B4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8B">
              <w:rPr>
                <w:rFonts w:ascii="Times New Roman" w:hAnsi="Times New Roman" w:cs="Times New Roman"/>
                <w:b/>
                <w:sz w:val="24"/>
                <w:szCs w:val="24"/>
              </w:rPr>
              <w:t>6 505 652,00</w:t>
            </w:r>
          </w:p>
        </w:tc>
      </w:tr>
      <w:tr w:rsidR="00E52E0D" w:rsidRPr="007B0212" w:rsidTr="00E52E0D">
        <w:trPr>
          <w:trHeight w:val="90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02010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6 476 000,00</w:t>
            </w:r>
          </w:p>
        </w:tc>
      </w:tr>
      <w:tr w:rsidR="00E52E0D" w:rsidRPr="007B0212" w:rsidTr="00E52E0D">
        <w:trPr>
          <w:trHeight w:val="112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02020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02030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0 152,00</w:t>
            </w:r>
          </w:p>
        </w:tc>
      </w:tr>
      <w:tr w:rsidR="00E52E0D" w:rsidRPr="007B0212" w:rsidTr="00E52E0D">
        <w:trPr>
          <w:trHeight w:val="90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02040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00000000000000</w:t>
            </w:r>
          </w:p>
        </w:tc>
        <w:tc>
          <w:tcPr>
            <w:tcW w:w="5528" w:type="dxa"/>
          </w:tcPr>
          <w:p w:rsidR="00E52E0D" w:rsidRPr="00E52E0D" w:rsidRDefault="00E52E0D" w:rsidP="00E52E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E0D">
              <w:rPr>
                <w:rFonts w:ascii="Times New Roman" w:hAnsi="Times New Roman" w:cs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E52E0D" w:rsidRPr="006B4F8B" w:rsidRDefault="00C039C2" w:rsidP="00C039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03</w:t>
            </w:r>
            <w:r w:rsidR="006B4F8B" w:rsidRPr="006B4F8B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384</w:t>
            </w:r>
            <w:r w:rsidR="006B4F8B" w:rsidRPr="006B4F8B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E52E0D" w:rsidRPr="007B0212" w:rsidTr="00E52E0D">
        <w:trPr>
          <w:trHeight w:val="67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02230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E52E0D" w:rsidRPr="007B0212" w:rsidRDefault="00E52E0D" w:rsidP="00C0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9C2">
              <w:rPr>
                <w:rFonts w:ascii="Times New Roman" w:hAnsi="Times New Roman" w:cs="Times New Roman"/>
                <w:sz w:val="24"/>
                <w:szCs w:val="24"/>
              </w:rPr>
              <w:t>13 738</w:t>
            </w: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E0D" w:rsidRPr="007B0212" w:rsidTr="00E52E0D">
        <w:trPr>
          <w:trHeight w:val="112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02231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E52E0D" w:rsidRPr="007B0212" w:rsidRDefault="00E52E0D" w:rsidP="00C0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9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9C2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E0D" w:rsidRPr="007B0212" w:rsidTr="00E52E0D">
        <w:trPr>
          <w:trHeight w:val="90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02240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E52E0D" w:rsidRPr="007B0212" w:rsidRDefault="00E52E0D" w:rsidP="00C0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039C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E0D" w:rsidRPr="007B0212" w:rsidTr="00E52E0D">
        <w:trPr>
          <w:trHeight w:val="13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02241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E52E0D" w:rsidRPr="007B0212" w:rsidRDefault="00E52E0D" w:rsidP="00C0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039C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E0D" w:rsidRPr="007B0212" w:rsidTr="00E52E0D">
        <w:trPr>
          <w:trHeight w:val="67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02250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587 260,00</w:t>
            </w:r>
          </w:p>
        </w:tc>
      </w:tr>
      <w:tr w:rsidR="00E52E0D" w:rsidRPr="007B0212" w:rsidTr="00E52E0D">
        <w:trPr>
          <w:trHeight w:val="112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02251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587 260,00</w:t>
            </w:r>
          </w:p>
        </w:tc>
      </w:tr>
      <w:tr w:rsidR="00E52E0D" w:rsidRPr="007B0212" w:rsidTr="00E52E0D">
        <w:trPr>
          <w:trHeight w:val="67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02260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E0D" w:rsidRPr="007B0212" w:rsidTr="00E52E0D">
        <w:trPr>
          <w:trHeight w:val="418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02261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E0D" w:rsidRPr="007B0212" w:rsidTr="00E52E0D">
        <w:trPr>
          <w:trHeight w:val="25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00000000000000</w:t>
            </w:r>
          </w:p>
        </w:tc>
        <w:tc>
          <w:tcPr>
            <w:tcW w:w="5528" w:type="dxa"/>
            <w:hideMark/>
          </w:tcPr>
          <w:p w:rsidR="00E52E0D" w:rsidRPr="006B4F8B" w:rsidRDefault="006B4F8B" w:rsidP="006B4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4F8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E52E0D" w:rsidRPr="006B4F8B" w:rsidRDefault="00E52E0D" w:rsidP="00C0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8B">
              <w:rPr>
                <w:rFonts w:ascii="Times New Roman" w:hAnsi="Times New Roman" w:cs="Times New Roman"/>
                <w:b/>
                <w:sz w:val="24"/>
                <w:szCs w:val="24"/>
              </w:rPr>
              <w:t>3 2</w:t>
            </w:r>
            <w:r w:rsidR="00C039C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Pr="006B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9C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6B4F8B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01010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E52E0D" w:rsidRPr="007B0212" w:rsidRDefault="00E52E0D" w:rsidP="00C0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9C2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01020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E52E0D" w:rsidRPr="007B0212" w:rsidRDefault="00E52E0D" w:rsidP="00C0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9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9C2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01050010000110</w:t>
            </w:r>
          </w:p>
        </w:tc>
        <w:tc>
          <w:tcPr>
            <w:tcW w:w="5528" w:type="dxa"/>
            <w:hideMark/>
          </w:tcPr>
          <w:p w:rsidR="00E52E0D" w:rsidRPr="007B0212" w:rsidRDefault="00E52E0D" w:rsidP="00C4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налог, зачисляемый в бюджеты субъектов Российской Федерации 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E52E0D" w:rsidRPr="007B0212" w:rsidTr="00E52E0D">
        <w:trPr>
          <w:trHeight w:val="25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03010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 789 835,00</w:t>
            </w:r>
          </w:p>
        </w:tc>
      </w:tr>
      <w:tr w:rsidR="00E52E0D" w:rsidRPr="007B0212" w:rsidTr="00E52E0D">
        <w:trPr>
          <w:trHeight w:val="25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00000000000000</w:t>
            </w:r>
          </w:p>
        </w:tc>
        <w:tc>
          <w:tcPr>
            <w:tcW w:w="5528" w:type="dxa"/>
            <w:hideMark/>
          </w:tcPr>
          <w:p w:rsidR="00E52E0D" w:rsidRPr="006B4F8B" w:rsidRDefault="006B4F8B" w:rsidP="006B4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8B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E52E0D" w:rsidRPr="006B4F8B" w:rsidRDefault="00E52E0D" w:rsidP="006B4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8B">
              <w:rPr>
                <w:rFonts w:ascii="Times New Roman" w:hAnsi="Times New Roman" w:cs="Times New Roman"/>
                <w:b/>
                <w:sz w:val="24"/>
                <w:szCs w:val="24"/>
              </w:rPr>
              <w:t>3 962 926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0103010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848 826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0603310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 211 100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0604310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</w:tr>
      <w:tr w:rsidR="00E52E0D" w:rsidRPr="007B0212" w:rsidTr="00E52E0D">
        <w:trPr>
          <w:trHeight w:val="25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00000000000000</w:t>
            </w:r>
          </w:p>
        </w:tc>
        <w:tc>
          <w:tcPr>
            <w:tcW w:w="5528" w:type="dxa"/>
            <w:hideMark/>
          </w:tcPr>
          <w:p w:rsidR="00E52E0D" w:rsidRPr="006B4F8B" w:rsidRDefault="006B4F8B" w:rsidP="006B4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8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E52E0D" w:rsidRPr="006B4F8B" w:rsidRDefault="00E52E0D" w:rsidP="006B4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8B">
              <w:rPr>
                <w:rFonts w:ascii="Times New Roman" w:hAnsi="Times New Roman" w:cs="Times New Roman"/>
                <w:b/>
                <w:sz w:val="24"/>
                <w:szCs w:val="24"/>
              </w:rPr>
              <w:t>5 000,00</w:t>
            </w:r>
          </w:p>
        </w:tc>
      </w:tr>
      <w:tr w:rsidR="00E52E0D" w:rsidRPr="007B0212" w:rsidTr="00E52E0D">
        <w:trPr>
          <w:trHeight w:val="67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0402001000011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52E0D" w:rsidRPr="007B0212" w:rsidTr="002630F6">
        <w:trPr>
          <w:trHeight w:val="241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E52E0D" w:rsidRPr="002630F6" w:rsidRDefault="00E52E0D" w:rsidP="002630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30F6">
              <w:rPr>
                <w:rFonts w:ascii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1701" w:type="dxa"/>
          </w:tcPr>
          <w:p w:rsidR="00E52E0D" w:rsidRPr="00597177" w:rsidRDefault="00597177" w:rsidP="006B4F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177">
              <w:rPr>
                <w:rFonts w:ascii="Times New Roman" w:hAnsi="Times New Roman" w:cs="Times New Roman"/>
                <w:b/>
                <w:sz w:val="24"/>
              </w:rPr>
              <w:t>441 486,00</w:t>
            </w:r>
          </w:p>
        </w:tc>
      </w:tr>
      <w:tr w:rsidR="00E52E0D" w:rsidRPr="007B0212" w:rsidTr="00E52E0D">
        <w:trPr>
          <w:trHeight w:val="67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00000000000000</w:t>
            </w:r>
          </w:p>
        </w:tc>
        <w:tc>
          <w:tcPr>
            <w:tcW w:w="5528" w:type="dxa"/>
          </w:tcPr>
          <w:p w:rsidR="00E52E0D" w:rsidRPr="00597177" w:rsidRDefault="00E52E0D" w:rsidP="00263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177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E52E0D" w:rsidRPr="002630F6" w:rsidRDefault="002630F6" w:rsidP="006B4F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30F6">
              <w:rPr>
                <w:rFonts w:ascii="Times New Roman" w:hAnsi="Times New Roman" w:cs="Times New Roman"/>
                <w:b/>
                <w:sz w:val="24"/>
              </w:rPr>
              <w:t>197 600,00</w:t>
            </w:r>
          </w:p>
        </w:tc>
      </w:tr>
      <w:tr w:rsidR="00E52E0D" w:rsidRPr="007B0212" w:rsidTr="00E52E0D">
        <w:trPr>
          <w:trHeight w:val="67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0503510000012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E52E0D" w:rsidRPr="007B0212" w:rsidTr="00E52E0D">
        <w:trPr>
          <w:trHeight w:val="90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0904510000012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0199510000013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E52E0D" w:rsidRPr="007B0212" w:rsidTr="00E52E0D">
        <w:trPr>
          <w:trHeight w:val="25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0299510000013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45 416,00</w:t>
            </w:r>
          </w:p>
        </w:tc>
      </w:tr>
      <w:tr w:rsidR="00E52E0D" w:rsidRPr="007B0212" w:rsidTr="00E52E0D">
        <w:trPr>
          <w:trHeight w:val="90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0205310600044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3 470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0205010000014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52E0D" w:rsidRPr="007B0212" w:rsidTr="00E52E0D">
        <w:trPr>
          <w:trHeight w:val="67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5104002000014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52E0D" w:rsidRPr="007B0212" w:rsidTr="00E52E0D">
        <w:trPr>
          <w:trHeight w:val="25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E52E0D" w:rsidRPr="00597177" w:rsidRDefault="00E52E0D" w:rsidP="005971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177">
              <w:rPr>
                <w:rFonts w:ascii="Times New Roman" w:hAnsi="Times New Roman" w:cs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701" w:type="dxa"/>
          </w:tcPr>
          <w:p w:rsidR="00E52E0D" w:rsidRPr="00597177" w:rsidRDefault="00597177" w:rsidP="00C039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177">
              <w:rPr>
                <w:rFonts w:ascii="Times New Roman" w:hAnsi="Times New Roman" w:cs="Times New Roman"/>
                <w:b/>
                <w:sz w:val="24"/>
              </w:rPr>
              <w:t xml:space="preserve">15 </w:t>
            </w:r>
            <w:r w:rsidR="00C039C2">
              <w:rPr>
                <w:rFonts w:ascii="Times New Roman" w:hAnsi="Times New Roman" w:cs="Times New Roman"/>
                <w:b/>
                <w:sz w:val="24"/>
              </w:rPr>
              <w:t>116</w:t>
            </w:r>
            <w:r w:rsidRPr="00597177">
              <w:rPr>
                <w:rFonts w:ascii="Times New Roman" w:hAnsi="Times New Roman" w:cs="Times New Roman"/>
                <w:b/>
                <w:sz w:val="24"/>
              </w:rPr>
              <w:t xml:space="preserve"> 0</w:t>
            </w:r>
            <w:r w:rsidR="00C039C2">
              <w:rPr>
                <w:rFonts w:ascii="Times New Roman" w:hAnsi="Times New Roman" w:cs="Times New Roman"/>
                <w:b/>
                <w:sz w:val="24"/>
              </w:rPr>
              <w:t>34</w:t>
            </w:r>
            <w:r w:rsidRPr="00597177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E52E0D" w:rsidRPr="007B0212" w:rsidTr="00E52E0D">
        <w:trPr>
          <w:trHeight w:val="25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0000000000000</w:t>
            </w:r>
          </w:p>
        </w:tc>
        <w:tc>
          <w:tcPr>
            <w:tcW w:w="5528" w:type="dxa"/>
            <w:hideMark/>
          </w:tcPr>
          <w:p w:rsidR="00E52E0D" w:rsidRPr="00597177" w:rsidRDefault="00E52E0D" w:rsidP="00597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177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E52E0D" w:rsidRPr="00C5124E" w:rsidRDefault="00C5124E" w:rsidP="00C0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4E">
              <w:rPr>
                <w:rFonts w:ascii="Times New Roman" w:hAnsi="Times New Roman" w:cs="Times New Roman"/>
                <w:b/>
                <w:sz w:val="24"/>
                <w:szCs w:val="24"/>
              </w:rPr>
              <w:t>9 </w:t>
            </w:r>
            <w:r w:rsidR="00C039C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C5124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039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5124E">
              <w:rPr>
                <w:rFonts w:ascii="Times New Roman" w:hAnsi="Times New Roman" w:cs="Times New Roman"/>
                <w:b/>
                <w:sz w:val="24"/>
                <w:szCs w:val="24"/>
              </w:rPr>
              <w:t>61,00</w:t>
            </w:r>
          </w:p>
        </w:tc>
      </w:tr>
      <w:tr w:rsidR="00E52E0D" w:rsidRPr="007B0212" w:rsidTr="00E52E0D">
        <w:trPr>
          <w:trHeight w:val="25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500110000015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E52E0D" w:rsidRPr="007B0212" w:rsidTr="00E52E0D">
        <w:trPr>
          <w:trHeight w:val="90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021610000015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 841 970,00</w:t>
            </w:r>
          </w:p>
        </w:tc>
      </w:tr>
      <w:tr w:rsidR="00E52E0D" w:rsidRPr="007B0212" w:rsidTr="00E52E0D">
        <w:trPr>
          <w:trHeight w:val="25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551910000015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002410000015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E52E0D" w:rsidRPr="007B0212" w:rsidTr="00E52E0D">
        <w:trPr>
          <w:trHeight w:val="450"/>
        </w:trPr>
        <w:tc>
          <w:tcPr>
            <w:tcW w:w="2268" w:type="dxa"/>
          </w:tcPr>
          <w:p w:rsidR="00E52E0D" w:rsidRPr="007B0212" w:rsidRDefault="00C512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511810000015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E52E0D" w:rsidRPr="007B0212" w:rsidTr="00E52E0D">
        <w:trPr>
          <w:trHeight w:val="67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001410000015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E52E0D" w:rsidRPr="007B0212" w:rsidTr="00E52E0D">
        <w:trPr>
          <w:trHeight w:val="255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строительство (реконструкцию), ремонт и содержание автомобильных дорог общего пользования</w:t>
            </w:r>
          </w:p>
        </w:tc>
        <w:tc>
          <w:tcPr>
            <w:tcW w:w="1701" w:type="dxa"/>
            <w:hideMark/>
          </w:tcPr>
          <w:p w:rsidR="00E52E0D" w:rsidRPr="007B0212" w:rsidRDefault="00E52E0D" w:rsidP="006B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 050</w:t>
            </w: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E0D" w:rsidRPr="007B0212" w:rsidTr="00E52E0D">
        <w:trPr>
          <w:trHeight w:val="270"/>
        </w:trPr>
        <w:tc>
          <w:tcPr>
            <w:tcW w:w="2268" w:type="dxa"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9999100000150</w:t>
            </w:r>
          </w:p>
        </w:tc>
        <w:tc>
          <w:tcPr>
            <w:tcW w:w="5528" w:type="dxa"/>
            <w:hideMark/>
          </w:tcPr>
          <w:p w:rsidR="00E52E0D" w:rsidRPr="007B0212" w:rsidRDefault="00E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hideMark/>
          </w:tcPr>
          <w:p w:rsidR="00E52E0D" w:rsidRPr="007B0212" w:rsidRDefault="00E52E0D" w:rsidP="0093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 w:rsidR="00937D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E52E0D" w:rsidRPr="007B0212" w:rsidTr="00E52E0D">
        <w:trPr>
          <w:trHeight w:val="270"/>
        </w:trPr>
        <w:tc>
          <w:tcPr>
            <w:tcW w:w="2268" w:type="dxa"/>
          </w:tcPr>
          <w:p w:rsidR="00E52E0D" w:rsidRDefault="00E52E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E52E0D" w:rsidRPr="00D60C3A" w:rsidRDefault="00E52E0D" w:rsidP="00D60C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C3A">
              <w:rPr>
                <w:rFonts w:ascii="Times New Roman" w:hAnsi="Times New Roman" w:cs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E52E0D" w:rsidRPr="00C5124E" w:rsidRDefault="00C5124E" w:rsidP="00937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124E">
              <w:rPr>
                <w:rFonts w:ascii="Times New Roman" w:hAnsi="Times New Roman" w:cs="Times New Roman"/>
                <w:b/>
                <w:sz w:val="24"/>
              </w:rPr>
              <w:t>9 </w:t>
            </w:r>
            <w:r w:rsidR="00937DEB">
              <w:rPr>
                <w:rFonts w:ascii="Times New Roman" w:hAnsi="Times New Roman" w:cs="Times New Roman"/>
                <w:b/>
                <w:sz w:val="24"/>
              </w:rPr>
              <w:t>300</w:t>
            </w:r>
            <w:r w:rsidRPr="00C5124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37DEB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C5124E">
              <w:rPr>
                <w:rFonts w:ascii="Times New Roman" w:hAnsi="Times New Roman" w:cs="Times New Roman"/>
                <w:b/>
                <w:sz w:val="24"/>
              </w:rPr>
              <w:t>61,00</w:t>
            </w:r>
          </w:p>
        </w:tc>
      </w:tr>
      <w:tr w:rsidR="00E52E0D" w:rsidRPr="007B0212" w:rsidTr="00E52E0D">
        <w:trPr>
          <w:trHeight w:val="270"/>
        </w:trPr>
        <w:tc>
          <w:tcPr>
            <w:tcW w:w="2268" w:type="dxa"/>
          </w:tcPr>
          <w:p w:rsidR="00E52E0D" w:rsidRDefault="00E52E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E52E0D" w:rsidRPr="00D60C3A" w:rsidRDefault="00E52E0D" w:rsidP="00D60C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C3A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701" w:type="dxa"/>
          </w:tcPr>
          <w:p w:rsidR="00E52E0D" w:rsidRPr="00C5124E" w:rsidRDefault="00C5124E" w:rsidP="00937D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124E">
              <w:rPr>
                <w:rFonts w:ascii="Times New Roman" w:hAnsi="Times New Roman" w:cs="Times New Roman"/>
                <w:b/>
                <w:sz w:val="24"/>
              </w:rPr>
              <w:t>24 </w:t>
            </w:r>
            <w:r w:rsidR="00937DEB">
              <w:rPr>
                <w:rFonts w:ascii="Times New Roman" w:hAnsi="Times New Roman" w:cs="Times New Roman"/>
                <w:b/>
                <w:sz w:val="24"/>
              </w:rPr>
              <w:t>416</w:t>
            </w:r>
            <w:r w:rsidRPr="00C5124E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937DEB">
              <w:rPr>
                <w:rFonts w:ascii="Times New Roman" w:hAnsi="Times New Roman" w:cs="Times New Roman"/>
                <w:b/>
                <w:sz w:val="24"/>
              </w:rPr>
              <w:t>895</w:t>
            </w:r>
            <w:r w:rsidRPr="00C5124E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</w:tbl>
    <w:p w:rsidR="004047BB" w:rsidRPr="007B0212" w:rsidRDefault="004047BB" w:rsidP="00D4541B">
      <w:pPr>
        <w:rPr>
          <w:rFonts w:ascii="Times New Roman" w:hAnsi="Times New Roman" w:cs="Times New Roman"/>
          <w:sz w:val="24"/>
        </w:rPr>
      </w:pPr>
    </w:p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A102EB" w:rsidRPr="007B021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Приложение № 4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30 </w:t>
      </w:r>
      <w:r w:rsidR="008D6928">
        <w:rPr>
          <w:rFonts w:ascii="Times New Roman" w:eastAsia="Tahoma" w:hAnsi="Times New Roman" w:cs="Times New Roman"/>
          <w:kern w:val="0"/>
          <w:sz w:val="24"/>
          <w:lang w:eastAsia="ar-SA"/>
        </w:rPr>
        <w:t>сентября</w:t>
      </w:r>
      <w:r w:rsidR="002A4C62"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010C3"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</w:t>
      </w:r>
      <w:r w:rsidR="008D692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CA7F46"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1</w:t>
      </w:r>
      <w:r w:rsidR="00345B0D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9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559"/>
        <w:gridCol w:w="709"/>
        <w:gridCol w:w="1843"/>
      </w:tblGrid>
      <w:tr w:rsidR="0070331C" w:rsidRPr="007B0212" w:rsidTr="00704122">
        <w:trPr>
          <w:trHeight w:val="792"/>
        </w:trPr>
        <w:tc>
          <w:tcPr>
            <w:tcW w:w="421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70331C" w:rsidRPr="0070331C" w:rsidRDefault="0070331C" w:rsidP="00D60C3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  <w:r w:rsidRPr="0070331C">
              <w:rPr>
                <w:rFonts w:ascii="Times New Roman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70331C" w:rsidRPr="0070331C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  <w:r w:rsidRPr="0070331C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70331C" w:rsidRPr="007B0212" w:rsidRDefault="0070331C" w:rsidP="00D422CD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70331C" w:rsidRPr="007B0212" w:rsidTr="00704122">
        <w:trPr>
          <w:trHeight w:val="783"/>
        </w:trPr>
        <w:tc>
          <w:tcPr>
            <w:tcW w:w="421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38746C" w:rsidRDefault="0038746C" w:rsidP="0038746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70331C" w:rsidRPr="0038746C" w:rsidRDefault="0070331C" w:rsidP="0038746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746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D422CD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422CD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70331C" w:rsidRPr="0038746C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331C" w:rsidRPr="00D422CD" w:rsidRDefault="0038746C" w:rsidP="0038746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2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70331C" w:rsidRPr="00D422CD" w:rsidRDefault="005C0C8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 024 150,00</w:t>
            </w:r>
          </w:p>
        </w:tc>
      </w:tr>
      <w:tr w:rsidR="0070331C" w:rsidRPr="007B0212" w:rsidTr="00704122">
        <w:trPr>
          <w:trHeight w:val="450"/>
        </w:trPr>
        <w:tc>
          <w:tcPr>
            <w:tcW w:w="421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70331C" w:rsidRPr="0038746C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746C" w:rsidRDefault="0038746C" w:rsidP="0038746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70331C" w:rsidRPr="00D422CD" w:rsidRDefault="0038746C" w:rsidP="0038746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2CD">
              <w:rPr>
                <w:rFonts w:ascii="Times New Roman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F677E1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70331C" w:rsidRPr="00F677E1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677E1">
              <w:rPr>
                <w:rFonts w:ascii="Times New Roman" w:hAnsi="Times New Roman" w:cs="Times New Roman"/>
                <w:b/>
                <w:sz w:val="24"/>
              </w:rPr>
              <w:t>1 171 800,00</w:t>
            </w:r>
          </w:p>
        </w:tc>
      </w:tr>
      <w:tr w:rsidR="0070331C" w:rsidRPr="007B0212" w:rsidTr="00704122">
        <w:trPr>
          <w:trHeight w:val="450"/>
        </w:trPr>
        <w:tc>
          <w:tcPr>
            <w:tcW w:w="4219" w:type="dxa"/>
            <w:hideMark/>
          </w:tcPr>
          <w:p w:rsidR="0070331C" w:rsidRPr="007B0212" w:rsidRDefault="0038746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70331C" w:rsidRPr="0038746C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331C" w:rsidRPr="0038746C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8746C" w:rsidRDefault="0038746C" w:rsidP="0038746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331C" w:rsidRPr="007B0212" w:rsidRDefault="0070331C" w:rsidP="0038746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20000</w:t>
            </w:r>
            <w:r w:rsidR="0038746C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F677E1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70331C" w:rsidRPr="007B0212" w:rsidTr="00704122">
        <w:trPr>
          <w:trHeight w:val="675"/>
        </w:trPr>
        <w:tc>
          <w:tcPr>
            <w:tcW w:w="421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70331C" w:rsidRPr="0038746C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331C" w:rsidRPr="0038746C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677E1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F677E1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70331C" w:rsidRPr="007B0212" w:rsidRDefault="0038746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F677E1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F677E1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70331C" w:rsidRPr="007B0212" w:rsidTr="00704122">
        <w:trPr>
          <w:trHeight w:val="675"/>
        </w:trPr>
        <w:tc>
          <w:tcPr>
            <w:tcW w:w="421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E7646" w:rsidRDefault="007E764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70331C" w:rsidRPr="007E7646" w:rsidRDefault="007E7646" w:rsidP="007E764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7646">
              <w:rPr>
                <w:rFonts w:ascii="Times New Roman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70331C" w:rsidRPr="007B0212" w:rsidRDefault="0070331C" w:rsidP="007E76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F677E1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70331C" w:rsidRPr="00F12A79" w:rsidRDefault="005C0C8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 773 071,00</w:t>
            </w:r>
          </w:p>
        </w:tc>
      </w:tr>
      <w:tr w:rsidR="0070331C" w:rsidRPr="007B0212" w:rsidTr="00704122">
        <w:trPr>
          <w:trHeight w:val="675"/>
        </w:trPr>
        <w:tc>
          <w:tcPr>
            <w:tcW w:w="4219" w:type="dxa"/>
            <w:hideMark/>
          </w:tcPr>
          <w:p w:rsidR="0070331C" w:rsidRPr="007B0212" w:rsidRDefault="0070331C" w:rsidP="00CC292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Расходы на выплаты </w:t>
            </w:r>
            <w:r w:rsidR="00CC2922">
              <w:rPr>
                <w:rFonts w:ascii="Times New Roman" w:hAnsi="Times New Roman" w:cs="Times New Roman"/>
                <w:sz w:val="24"/>
              </w:rPr>
              <w:t>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F677E1" w:rsidRDefault="00F677E1" w:rsidP="007E76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70331C" w:rsidRPr="007B0212" w:rsidRDefault="0070331C" w:rsidP="007E76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0020000110 </w:t>
            </w: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F677E1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2 344 082,00</w:t>
            </w: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7B0212" w:rsidRDefault="007E7646" w:rsidP="00CC292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E7646">
              <w:rPr>
                <w:rFonts w:ascii="Times New Roman" w:hAnsi="Times New Roman" w:cs="Times New Roman"/>
                <w:sz w:val="24"/>
              </w:rPr>
              <w:t xml:space="preserve">Расходы на выплаты персоналу в це-лях обеспечения выполнения </w:t>
            </w:r>
            <w:r w:rsidR="00F655EE" w:rsidRPr="007E7646">
              <w:rPr>
                <w:rFonts w:ascii="Times New Roman" w:hAnsi="Times New Roman" w:cs="Times New Roman"/>
                <w:sz w:val="24"/>
              </w:rPr>
              <w:t>функций</w:t>
            </w:r>
            <w:r w:rsidRPr="007E7646">
              <w:rPr>
                <w:rFonts w:ascii="Times New Roman" w:hAnsi="Times New Roman" w:cs="Times New Roman"/>
                <w:sz w:val="24"/>
              </w:rPr>
              <w:t xml:space="preserve"> государственными (</w:t>
            </w:r>
            <w:r w:rsidR="00F655EE" w:rsidRPr="007E7646">
              <w:rPr>
                <w:rFonts w:ascii="Times New Roman" w:hAnsi="Times New Roman" w:cs="Times New Roman"/>
                <w:sz w:val="24"/>
              </w:rPr>
              <w:t>муниципальными</w:t>
            </w:r>
            <w:r w:rsidRPr="007E7646">
              <w:rPr>
                <w:rFonts w:ascii="Times New Roman" w:hAnsi="Times New Roman" w:cs="Times New Roman"/>
                <w:sz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70331C" w:rsidRPr="007B0212" w:rsidRDefault="0070331C" w:rsidP="00CC2922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677E1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F677E1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70331C" w:rsidRPr="007B0212" w:rsidRDefault="007E764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F677E1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F677E1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344 082,00</w:t>
            </w: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7B0212" w:rsidRDefault="00CC292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CC292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0020000190 </w:t>
            </w: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70331C" w:rsidRPr="007B0212" w:rsidRDefault="005C0C8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1 451</w:t>
            </w:r>
            <w:r w:rsidR="0070331C" w:rsidRPr="005D2AE8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0331C" w:rsidRPr="007B0212" w:rsidTr="00704122">
        <w:trPr>
          <w:trHeight w:val="450"/>
        </w:trPr>
        <w:tc>
          <w:tcPr>
            <w:tcW w:w="4219" w:type="dxa"/>
            <w:hideMark/>
          </w:tcPr>
          <w:p w:rsidR="0070331C" w:rsidRPr="007B0212" w:rsidRDefault="00CC2922" w:rsidP="00CC292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70331C" w:rsidRPr="007B0212">
              <w:rPr>
                <w:rFonts w:ascii="Times New Roman" w:hAnsi="Times New Roman" w:cs="Times New Roman"/>
                <w:sz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70331C" w:rsidRPr="007B0212">
              <w:rPr>
                <w:rFonts w:ascii="Times New Roman" w:hAnsi="Times New Roman" w:cs="Times New Roman"/>
                <w:sz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CC292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70331C" w:rsidRPr="007B0212" w:rsidRDefault="005C0C8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 424</w:t>
            </w:r>
            <w:r w:rsidR="0070331C" w:rsidRPr="007B021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CC292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70331C" w:rsidRPr="007B0212" w:rsidRDefault="005C0C8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 027</w:t>
            </w:r>
            <w:r w:rsidR="0070331C" w:rsidRPr="007B021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0331C" w:rsidRPr="007B0212" w:rsidTr="00704122">
        <w:trPr>
          <w:trHeight w:val="675"/>
        </w:trPr>
        <w:tc>
          <w:tcPr>
            <w:tcW w:w="4219" w:type="dxa"/>
            <w:hideMark/>
          </w:tcPr>
          <w:p w:rsidR="0070331C" w:rsidRPr="007B0212" w:rsidRDefault="0070331C" w:rsidP="009D140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Расходы </w:t>
            </w:r>
            <w:r w:rsidR="009D1406">
              <w:rPr>
                <w:rFonts w:ascii="Times New Roman" w:hAnsi="Times New Roman" w:cs="Times New Roman"/>
                <w:sz w:val="24"/>
              </w:rPr>
              <w:t>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9D140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0020000890 </w:t>
            </w: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70331C" w:rsidRPr="007B0212" w:rsidRDefault="00055EE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126 738,00</w:t>
            </w: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7B0212" w:rsidRDefault="00F12A79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2A79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9D140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1 913,00</w:t>
            </w: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F12A79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4 825,00</w:t>
            </w: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7B0212" w:rsidRDefault="00F12A79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F12A79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0020072090 </w:t>
            </w: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70331C" w:rsidRPr="007B0212" w:rsidTr="00704122">
        <w:trPr>
          <w:trHeight w:val="450"/>
        </w:trPr>
        <w:tc>
          <w:tcPr>
            <w:tcW w:w="4219" w:type="dxa"/>
            <w:hideMark/>
          </w:tcPr>
          <w:p w:rsidR="0070331C" w:rsidRPr="007B0212" w:rsidRDefault="00F12A79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упка</w:t>
            </w:r>
            <w:r w:rsidR="0070331C" w:rsidRPr="007B0212">
              <w:rPr>
                <w:rFonts w:ascii="Times New Roman" w:hAnsi="Times New Roman" w:cs="Times New Roman"/>
                <w:sz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F12A79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70331C" w:rsidRPr="007B0212" w:rsidTr="00704122">
        <w:trPr>
          <w:trHeight w:val="675"/>
        </w:trPr>
        <w:tc>
          <w:tcPr>
            <w:tcW w:w="4219" w:type="dxa"/>
            <w:hideMark/>
          </w:tcPr>
          <w:p w:rsidR="0070331C" w:rsidRPr="00F12A79" w:rsidRDefault="00F12A79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C118B">
              <w:rPr>
                <w:rFonts w:ascii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70331C" w:rsidRPr="00F12A79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70331C" w:rsidRPr="002C118B" w:rsidRDefault="002C118B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C118B">
              <w:rPr>
                <w:rFonts w:ascii="Times New Roman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70331C" w:rsidRPr="00F12A79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70331C" w:rsidRPr="00F12A79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70331C" w:rsidRPr="00F12A79" w:rsidRDefault="00055EE6" w:rsidP="005C0C8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E4DBF">
              <w:rPr>
                <w:rFonts w:ascii="Times New Roman" w:hAnsi="Times New Roman" w:cs="Times New Roman"/>
                <w:sz w:val="24"/>
              </w:rPr>
              <w:t>3</w:t>
            </w:r>
            <w:r w:rsidR="005C0C8A" w:rsidRPr="00AE4DBF">
              <w:rPr>
                <w:rFonts w:ascii="Times New Roman" w:hAnsi="Times New Roman" w:cs="Times New Roman"/>
                <w:sz w:val="24"/>
              </w:rPr>
              <w:t> 079 279</w:t>
            </w:r>
            <w:r w:rsidRPr="00AE4DBF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7B0212" w:rsidRDefault="002C118B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2C118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9200</w:t>
            </w:r>
            <w:r w:rsidR="002C118B">
              <w:rPr>
                <w:rFonts w:ascii="Times New Roman" w:hAnsi="Times New Roman" w:cs="Times New Roman"/>
                <w:sz w:val="24"/>
              </w:rPr>
              <w:t>20300</w:t>
            </w: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97 581,00</w:t>
            </w: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2C118B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85 581,00</w:t>
            </w: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2C118B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70331C" w:rsidRPr="007B0212" w:rsidTr="00704122">
        <w:trPr>
          <w:trHeight w:val="675"/>
        </w:trPr>
        <w:tc>
          <w:tcPr>
            <w:tcW w:w="4219" w:type="dxa"/>
            <w:hideMark/>
          </w:tcPr>
          <w:p w:rsidR="0070331C" w:rsidRPr="007B0212" w:rsidRDefault="0070331C" w:rsidP="00D124A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Расходы на </w:t>
            </w:r>
            <w:r w:rsidR="00D124AA">
              <w:rPr>
                <w:rFonts w:ascii="Times New Roman" w:hAnsi="Times New Roman" w:cs="Times New Roman"/>
                <w:sz w:val="24"/>
              </w:rPr>
              <w:t>обеспечение деятельности (оказание услуг) подведомственных учреждений (МКУ «ЦБ Сущевского сельского поселения)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D124A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0930000590 </w:t>
            </w: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70331C" w:rsidRPr="007B0212" w:rsidRDefault="00861658" w:rsidP="005C0C8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2</w:t>
            </w:r>
            <w:r w:rsidR="005C0C8A">
              <w:rPr>
                <w:rFonts w:ascii="Times New Roman" w:hAnsi="Times New Roman" w:cs="Times New Roman"/>
                <w:sz w:val="24"/>
              </w:rPr>
              <w:t> 316 560</w:t>
            </w:r>
            <w:r w:rsidRPr="005D2AE8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7B0212" w:rsidRDefault="00D124AA" w:rsidP="00D124A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ы на выплаты</w:t>
            </w:r>
            <w:r w:rsidR="0070331C" w:rsidRPr="007B0212">
              <w:rPr>
                <w:rFonts w:ascii="Times New Roman" w:hAnsi="Times New Roman" w:cs="Times New Roman"/>
                <w:sz w:val="24"/>
              </w:rPr>
              <w:t xml:space="preserve"> персоналу </w:t>
            </w:r>
            <w:r>
              <w:rPr>
                <w:rFonts w:ascii="Times New Roman" w:hAnsi="Times New Roman" w:cs="Times New Roman"/>
                <w:sz w:val="24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D124A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70331C" w:rsidRPr="007B0212" w:rsidRDefault="005C0C8A" w:rsidP="005C0C8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694</w:t>
            </w:r>
            <w:r w:rsidR="0070331C" w:rsidRPr="007B021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00</w:t>
            </w:r>
            <w:r w:rsidR="0070331C" w:rsidRPr="007B021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D124A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70331C" w:rsidRPr="007B0212" w:rsidRDefault="0070331C" w:rsidP="005C0C8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</w:t>
            </w:r>
            <w:r w:rsidR="005C0C8A">
              <w:rPr>
                <w:rFonts w:ascii="Times New Roman" w:hAnsi="Times New Roman" w:cs="Times New Roman"/>
                <w:sz w:val="24"/>
              </w:rPr>
              <w:t>22</w:t>
            </w:r>
            <w:r w:rsidRPr="007B0212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5C0C8A">
              <w:rPr>
                <w:rFonts w:ascii="Times New Roman" w:hAnsi="Times New Roman" w:cs="Times New Roman"/>
                <w:sz w:val="24"/>
              </w:rPr>
              <w:t>9</w:t>
            </w:r>
            <w:r w:rsidRPr="007B0212">
              <w:rPr>
                <w:rFonts w:ascii="Times New Roman" w:hAnsi="Times New Roman" w:cs="Times New Roman"/>
                <w:sz w:val="24"/>
              </w:rPr>
              <w:t>8,00</w:t>
            </w:r>
          </w:p>
        </w:tc>
      </w:tr>
      <w:tr w:rsidR="0070331C" w:rsidRPr="007B0212" w:rsidTr="00704122">
        <w:trPr>
          <w:trHeight w:val="255"/>
        </w:trPr>
        <w:tc>
          <w:tcPr>
            <w:tcW w:w="421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0331C" w:rsidRPr="007B0212" w:rsidRDefault="00D124A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2,00</w:t>
            </w:r>
          </w:p>
        </w:tc>
      </w:tr>
      <w:tr w:rsidR="0070331C" w:rsidRPr="007B0212" w:rsidTr="00704122">
        <w:trPr>
          <w:trHeight w:val="675"/>
        </w:trPr>
        <w:tc>
          <w:tcPr>
            <w:tcW w:w="4219" w:type="dxa"/>
            <w:hideMark/>
          </w:tcPr>
          <w:p w:rsidR="0070331C" w:rsidRPr="007B0212" w:rsidRDefault="00A025D6" w:rsidP="00A025D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МКУ «ЦБ Сущевского сельского поселения»</w:t>
            </w:r>
          </w:p>
        </w:tc>
        <w:tc>
          <w:tcPr>
            <w:tcW w:w="851" w:type="dxa"/>
            <w:hideMark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70331C" w:rsidRPr="007B0212" w:rsidRDefault="0070331C" w:rsidP="00A025D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0930000890 </w:t>
            </w:r>
          </w:p>
        </w:tc>
        <w:tc>
          <w:tcPr>
            <w:tcW w:w="709" w:type="dxa"/>
          </w:tcPr>
          <w:p w:rsidR="0070331C" w:rsidRPr="007B0212" w:rsidRDefault="0070331C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70331C" w:rsidRPr="007B0212" w:rsidRDefault="00861658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330 236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E16501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3 143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A025D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7 093,00</w:t>
            </w:r>
          </w:p>
        </w:tc>
      </w:tr>
      <w:tr w:rsidR="00A025D6" w:rsidRPr="007B0212" w:rsidTr="00704122">
        <w:trPr>
          <w:trHeight w:val="900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4271B0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52100Д060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4271B0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4271B0" w:rsidRDefault="004271B0" w:rsidP="004271B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71B0">
              <w:rPr>
                <w:rFonts w:ascii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E16501" w:rsidRDefault="004271B0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16501">
              <w:rPr>
                <w:rFonts w:ascii="Times New Roman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AE4DBF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4DBF">
              <w:rPr>
                <w:rFonts w:ascii="Times New Roman" w:hAnsi="Times New Roman" w:cs="Times New Roman"/>
                <w:b/>
                <w:sz w:val="24"/>
              </w:rPr>
              <w:t>259 900,00</w:t>
            </w:r>
          </w:p>
        </w:tc>
      </w:tr>
      <w:tr w:rsidR="00A025D6" w:rsidRPr="007B0212" w:rsidTr="00704122">
        <w:trPr>
          <w:trHeight w:val="591"/>
        </w:trPr>
        <w:tc>
          <w:tcPr>
            <w:tcW w:w="4219" w:type="dxa"/>
            <w:hideMark/>
          </w:tcPr>
          <w:p w:rsidR="00A025D6" w:rsidRPr="00E16501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E16501">
              <w:rPr>
                <w:rFonts w:ascii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A025D6" w:rsidRPr="00E16501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E16501" w:rsidRDefault="004271B0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16501">
              <w:rPr>
                <w:rFonts w:ascii="Times New Roman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A025D6" w:rsidRPr="00E16501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E16501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E16501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E16501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A025D6" w:rsidRPr="007B0212" w:rsidTr="00704122">
        <w:trPr>
          <w:trHeight w:val="450"/>
        </w:trPr>
        <w:tc>
          <w:tcPr>
            <w:tcW w:w="4219" w:type="dxa"/>
            <w:hideMark/>
          </w:tcPr>
          <w:p w:rsidR="00A025D6" w:rsidRPr="007B0212" w:rsidRDefault="00662437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662437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20051180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A025D6" w:rsidRPr="007B0212" w:rsidTr="00704122">
        <w:trPr>
          <w:trHeight w:val="67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662437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A025D6" w:rsidRPr="007B0212" w:rsidRDefault="00A025D6" w:rsidP="00E16501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</w:t>
            </w:r>
            <w:r w:rsidR="00E16501">
              <w:rPr>
                <w:rFonts w:ascii="Times New Roman" w:hAnsi="Times New Roman" w:cs="Times New Roman"/>
                <w:sz w:val="24"/>
              </w:rPr>
              <w:t>59</w:t>
            </w:r>
            <w:r w:rsidRPr="007B0212">
              <w:rPr>
                <w:rFonts w:ascii="Times New Roman" w:hAnsi="Times New Roman" w:cs="Times New Roman"/>
                <w:sz w:val="24"/>
              </w:rPr>
              <w:t xml:space="preserve"> 9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E16501" w:rsidRDefault="00E16501" w:rsidP="00E165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6501">
              <w:rPr>
                <w:rFonts w:ascii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E16501" w:rsidRDefault="00E1650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16501">
              <w:rPr>
                <w:rFonts w:ascii="Times New Roman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A025D6" w:rsidRPr="007B0212" w:rsidRDefault="00A025D6" w:rsidP="00E16501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AE4DBF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4DBF">
              <w:rPr>
                <w:rFonts w:ascii="Times New Roman" w:hAnsi="Times New Roman" w:cs="Times New Roman"/>
                <w:b/>
                <w:sz w:val="24"/>
              </w:rPr>
              <w:t>60 700,00</w:t>
            </w:r>
          </w:p>
        </w:tc>
      </w:tr>
      <w:tr w:rsidR="00A025D6" w:rsidRPr="007B0212" w:rsidTr="00704122">
        <w:trPr>
          <w:trHeight w:val="450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E16501" w:rsidRDefault="00E1650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16501">
              <w:rPr>
                <w:rFonts w:ascii="Times New Roman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61658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E16501" w:rsidRPr="007B0212" w:rsidTr="00704122">
        <w:trPr>
          <w:trHeight w:val="255"/>
        </w:trPr>
        <w:tc>
          <w:tcPr>
            <w:tcW w:w="4219" w:type="dxa"/>
          </w:tcPr>
          <w:p w:rsidR="00E16501" w:rsidRPr="007B0212" w:rsidRDefault="00E1650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E16501" w:rsidRPr="007B0212" w:rsidRDefault="00E1650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16501" w:rsidRPr="007B0212" w:rsidRDefault="00E1650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16501" w:rsidRPr="007B0212" w:rsidRDefault="00E1650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0020100</w:t>
            </w:r>
          </w:p>
        </w:tc>
        <w:tc>
          <w:tcPr>
            <w:tcW w:w="709" w:type="dxa"/>
          </w:tcPr>
          <w:p w:rsidR="00E16501" w:rsidRPr="007B0212" w:rsidRDefault="00E1650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16501" w:rsidRPr="007B0212" w:rsidRDefault="00E1650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 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E1650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E16501" w:rsidRDefault="00E1650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16501">
              <w:rPr>
                <w:rFonts w:ascii="Times New Roman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61658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D73DE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первичных мер пожарной безопасности</w:t>
            </w:r>
            <w:r w:rsidR="00557D9E">
              <w:rPr>
                <w:rFonts w:ascii="Times New Roman" w:hAnsi="Times New Roman" w:cs="Times New Roman"/>
                <w:sz w:val="24"/>
              </w:rPr>
              <w:t xml:space="preserve"> в границах населенных пунктов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D73DE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2020026700 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A025D6" w:rsidRPr="007B0212" w:rsidTr="00704122">
        <w:trPr>
          <w:trHeight w:val="450"/>
        </w:trPr>
        <w:tc>
          <w:tcPr>
            <w:tcW w:w="4219" w:type="dxa"/>
            <w:hideMark/>
          </w:tcPr>
          <w:p w:rsidR="00A025D6" w:rsidRPr="007B0212" w:rsidRDefault="00557D9E" w:rsidP="00557D9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A025D6" w:rsidRPr="007B0212">
              <w:rPr>
                <w:rFonts w:ascii="Times New Roman" w:hAnsi="Times New Roman" w:cs="Times New Roman"/>
                <w:sz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025D6" w:rsidRPr="007B0212">
              <w:rPr>
                <w:rFonts w:ascii="Times New Roman" w:hAnsi="Times New Roman" w:cs="Times New Roman"/>
                <w:sz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557D9E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557D9E" w:rsidRDefault="00557D9E" w:rsidP="00557D9E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7D9E">
              <w:rPr>
                <w:rFonts w:ascii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557D9E" w:rsidRDefault="00557D9E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57D9E">
              <w:rPr>
                <w:rFonts w:ascii="Times New Roman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AE4DBF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4DBF">
              <w:rPr>
                <w:rFonts w:ascii="Times New Roman" w:hAnsi="Times New Roman" w:cs="Times New Roman"/>
                <w:b/>
                <w:sz w:val="24"/>
              </w:rPr>
              <w:t>6 746 123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557D9E" w:rsidRDefault="00557D9E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57D9E">
              <w:rPr>
                <w:rFonts w:ascii="Times New Roman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5D2AE8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6 409 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557D9E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автомобильных дорог местного значения вне границ населенных пунктов сельских поселений в границах муниципального района за счет средств, поступивших из бюджета Костромского муниципального района, в соответствии с заключенными соглашениям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557D9E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50020300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5D2AE8" w:rsidRDefault="005D2AE8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948 05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557D9E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5D2AE8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1F15F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дорожный фон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1F15F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3150020500 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5D2AE8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1 765 188,00</w:t>
            </w:r>
          </w:p>
        </w:tc>
      </w:tr>
      <w:tr w:rsidR="00A025D6" w:rsidRPr="007B0212" w:rsidTr="00704122">
        <w:trPr>
          <w:trHeight w:val="450"/>
        </w:trPr>
        <w:tc>
          <w:tcPr>
            <w:tcW w:w="4219" w:type="dxa"/>
            <w:hideMark/>
          </w:tcPr>
          <w:p w:rsidR="00A025D6" w:rsidRPr="007B0212" w:rsidRDefault="001F15F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упка</w:t>
            </w:r>
            <w:r w:rsidR="00A025D6" w:rsidRPr="007B0212">
              <w:rPr>
                <w:rFonts w:ascii="Times New Roman" w:hAnsi="Times New Roman" w:cs="Times New Roman"/>
                <w:sz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1F15F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5D2AE8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1 765 188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04122" w:rsidRDefault="0070412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мероприятий муниципальной программы «Ремонт автомобильных дорог местного значения в с.Сущево Сущевского сельского поселения Костромского муниципального района Костромской области на 2018-2020 годы» за счет средств всех источников финансирования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04122" w:rsidRDefault="0070412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95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2140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5D2AE8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70412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04122" w:rsidRDefault="0070412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04122">
              <w:rPr>
                <w:rFonts w:ascii="Times New Roman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D2AE8">
              <w:rPr>
                <w:rFonts w:ascii="Times New Roman" w:hAnsi="Times New Roman" w:cs="Times New Roman"/>
                <w:sz w:val="24"/>
              </w:rPr>
              <w:t>337 123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0B347F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0B347F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00020310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82 64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0B347F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82 640,00</w:t>
            </w:r>
          </w:p>
        </w:tc>
      </w:tr>
      <w:tr w:rsidR="00A025D6" w:rsidRPr="007B0212" w:rsidTr="00704122">
        <w:trPr>
          <w:trHeight w:val="900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0B347F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52100Д0600 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0B347F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0B347F" w:rsidRDefault="000B347F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B347F">
              <w:rPr>
                <w:rFonts w:ascii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0B347F" w:rsidRDefault="000B347F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B347F">
              <w:rPr>
                <w:rFonts w:ascii="Times New Roman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AE4DBF" w:rsidRDefault="000D713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AE4DBF">
              <w:rPr>
                <w:rFonts w:ascii="Times New Roman" w:hAnsi="Times New Roman" w:cs="Times New Roman"/>
                <w:sz w:val="24"/>
              </w:rPr>
              <w:t>3 947 198</w:t>
            </w:r>
            <w:r w:rsidR="00A025D6" w:rsidRPr="00AE4DBF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0B347F" w:rsidRDefault="000B347F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B347F">
              <w:rPr>
                <w:rFonts w:ascii="Times New Roman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AE4DBF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AE4DBF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0B347F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0B347F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0020420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AE4DBF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AE4DBF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CA3B70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AE4DBF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AE4DBF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CA3B70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CA3B70" w:rsidRDefault="00CA3B70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3B70">
              <w:rPr>
                <w:rFonts w:ascii="Times New Roman" w:hAnsi="Times New Roman" w:cs="Times New Roman"/>
                <w:b/>
                <w:sz w:val="24"/>
              </w:rPr>
              <w:t>0502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AE4DBF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AE4DBF">
              <w:rPr>
                <w:rFonts w:ascii="Times New Roman" w:hAnsi="Times New Roman" w:cs="Times New Roman"/>
                <w:sz w:val="24"/>
              </w:rPr>
              <w:t>1 008 441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CA3B70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CA3B70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10020510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CA3B70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 5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CA3B70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A025D6" w:rsidRPr="007B0212" w:rsidTr="00704122">
        <w:trPr>
          <w:trHeight w:val="450"/>
        </w:trPr>
        <w:tc>
          <w:tcPr>
            <w:tcW w:w="4219" w:type="dxa"/>
            <w:hideMark/>
          </w:tcPr>
          <w:p w:rsidR="00A025D6" w:rsidRPr="007B0212" w:rsidRDefault="00A025D6" w:rsidP="00566DB0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Субсидии </w:t>
            </w:r>
            <w:r w:rsidR="00566DB0">
              <w:rPr>
                <w:rFonts w:ascii="Times New Roman" w:hAnsi="Times New Roman" w:cs="Times New Roman"/>
                <w:sz w:val="24"/>
              </w:rPr>
              <w:t>МУП «Коммунсервис» Костромского района в целях возмещения недополученных доходов в связи с установлением муниципального стандарта к нормативу коммунальной услуги по отоплению для потребителей, проживающих в одно- и двухэтажных жилых домах до 1999 года постройки на территор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CA3B70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3610020613 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A025D6" w:rsidRPr="007B0212" w:rsidTr="00704122">
        <w:trPr>
          <w:trHeight w:val="675"/>
        </w:trPr>
        <w:tc>
          <w:tcPr>
            <w:tcW w:w="4219" w:type="dxa"/>
            <w:hideMark/>
          </w:tcPr>
          <w:p w:rsidR="00A025D6" w:rsidRPr="007B0212" w:rsidRDefault="00566DB0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566DB0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BF360D" w:rsidP="00BF360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сидии ИП Горохов С.Ж. в целях возмеще</w:t>
            </w:r>
            <w:r w:rsidRPr="00BF360D">
              <w:rPr>
                <w:rFonts w:ascii="Times New Roman" w:hAnsi="Times New Roman" w:cs="Times New Roman"/>
                <w:sz w:val="24"/>
              </w:rPr>
              <w:t>ния недополученных доходов в связи с установлением муниципального стандарта к нормативу коммунальной услуги по отоплению для по</w:t>
            </w:r>
            <w:r>
              <w:rPr>
                <w:rFonts w:ascii="Times New Roman" w:hAnsi="Times New Roman" w:cs="Times New Roman"/>
                <w:sz w:val="24"/>
              </w:rPr>
              <w:t>требите</w:t>
            </w:r>
            <w:r w:rsidRPr="00BF360D">
              <w:rPr>
                <w:rFonts w:ascii="Times New Roman" w:hAnsi="Times New Roman" w:cs="Times New Roman"/>
                <w:sz w:val="24"/>
              </w:rPr>
              <w:t>лей, проживающих в одно- и двух-этажных жилых домах до 1999 года постройки на территор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BF360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3610020623 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A025D6" w:rsidRPr="007B0212" w:rsidTr="00704122">
        <w:trPr>
          <w:trHeight w:val="450"/>
        </w:trPr>
        <w:tc>
          <w:tcPr>
            <w:tcW w:w="4219" w:type="dxa"/>
            <w:hideMark/>
          </w:tcPr>
          <w:p w:rsidR="00A025D6" w:rsidRPr="007B0212" w:rsidRDefault="00BF360D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BF360D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BF360D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BF360D" w:rsidRDefault="00A025D6" w:rsidP="00BF360D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360D">
              <w:rPr>
                <w:rFonts w:ascii="Times New Roman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BF360D" w:rsidRDefault="00BF360D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F360D">
              <w:rPr>
                <w:rFonts w:ascii="Times New Roman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AE4DBF"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0D7135" w:rsidRPr="00AE4DBF">
              <w:rPr>
                <w:rFonts w:ascii="Times New Roman" w:hAnsi="Times New Roman" w:cs="Times New Roman"/>
                <w:sz w:val="24"/>
              </w:rPr>
              <w:t>838</w:t>
            </w:r>
            <w:r w:rsidRPr="00AE4D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7135" w:rsidRPr="00AE4DBF">
              <w:rPr>
                <w:rFonts w:ascii="Times New Roman" w:hAnsi="Times New Roman" w:cs="Times New Roman"/>
                <w:sz w:val="24"/>
              </w:rPr>
              <w:t>757</w:t>
            </w:r>
            <w:r w:rsidRPr="00AE4DBF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900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BF360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52100Д0600 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BF360D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BF360D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BF360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6000020210 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</w:t>
            </w:r>
            <w:r w:rsidR="000D7135">
              <w:rPr>
                <w:rFonts w:ascii="Times New Roman" w:hAnsi="Times New Roman" w:cs="Times New Roman"/>
                <w:sz w:val="24"/>
              </w:rPr>
              <w:t>62</w:t>
            </w:r>
            <w:r w:rsidRPr="007B0212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0D7135">
              <w:rPr>
                <w:rFonts w:ascii="Times New Roman" w:hAnsi="Times New Roman" w:cs="Times New Roman"/>
                <w:sz w:val="24"/>
              </w:rPr>
              <w:t>54</w:t>
            </w:r>
            <w:r w:rsidRPr="007B021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450"/>
        </w:trPr>
        <w:tc>
          <w:tcPr>
            <w:tcW w:w="4219" w:type="dxa"/>
            <w:hideMark/>
          </w:tcPr>
          <w:p w:rsidR="00A025D6" w:rsidRPr="007B0212" w:rsidRDefault="00BF360D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BF360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-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BF360D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7B0212" w:rsidRDefault="00A025D6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</w:t>
            </w:r>
            <w:r w:rsidR="000D7135">
              <w:rPr>
                <w:rFonts w:ascii="Times New Roman" w:hAnsi="Times New Roman" w:cs="Times New Roman"/>
                <w:sz w:val="24"/>
              </w:rPr>
              <w:t>62</w:t>
            </w:r>
            <w:r w:rsidRPr="007B0212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0D7135">
              <w:rPr>
                <w:rFonts w:ascii="Times New Roman" w:hAnsi="Times New Roman" w:cs="Times New Roman"/>
                <w:sz w:val="24"/>
              </w:rPr>
              <w:t>54</w:t>
            </w:r>
            <w:r w:rsidRPr="007B021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6F3E25" w:rsidRPr="007B0212" w:rsidTr="00704122">
        <w:trPr>
          <w:trHeight w:val="255"/>
        </w:trPr>
        <w:tc>
          <w:tcPr>
            <w:tcW w:w="4219" w:type="dxa"/>
          </w:tcPr>
          <w:p w:rsidR="006F3E25" w:rsidRPr="007B0212" w:rsidRDefault="006F3E2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6F3E25" w:rsidRPr="007B0212" w:rsidRDefault="006F3E2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F3E25" w:rsidRPr="007B0212" w:rsidRDefault="006F3E2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F3E25" w:rsidRPr="007B0212" w:rsidRDefault="006F3E2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0020240</w:t>
            </w:r>
          </w:p>
        </w:tc>
        <w:tc>
          <w:tcPr>
            <w:tcW w:w="709" w:type="dxa"/>
          </w:tcPr>
          <w:p w:rsidR="006F3E25" w:rsidRPr="007B0212" w:rsidRDefault="006F3E2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F3E25" w:rsidRPr="007B0212" w:rsidRDefault="006F3E25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</w:t>
            </w:r>
            <w:r w:rsidR="000D7135">
              <w:rPr>
                <w:rFonts w:ascii="Times New Roman" w:hAnsi="Times New Roman" w:cs="Times New Roman"/>
                <w:sz w:val="24"/>
              </w:rPr>
              <w:t>288</w:t>
            </w:r>
            <w:r>
              <w:rPr>
                <w:rFonts w:ascii="Times New Roman" w:hAnsi="Times New Roman" w:cs="Times New Roman"/>
                <w:sz w:val="24"/>
              </w:rPr>
              <w:t> 2</w:t>
            </w:r>
            <w:r w:rsidR="000D7135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6F3E2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7B0212" w:rsidRDefault="00A025D6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0D7135">
              <w:rPr>
                <w:rFonts w:ascii="Times New Roman" w:hAnsi="Times New Roman" w:cs="Times New Roman"/>
                <w:sz w:val="24"/>
              </w:rPr>
              <w:t>288</w:t>
            </w:r>
            <w:r w:rsidRPr="007B0212"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0D7135">
              <w:rPr>
                <w:rFonts w:ascii="Times New Roman" w:hAnsi="Times New Roman" w:cs="Times New Roman"/>
                <w:sz w:val="24"/>
              </w:rPr>
              <w:t>28</w:t>
            </w:r>
            <w:r w:rsidRPr="007B021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6F3E25" w:rsidP="006F3E2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мероприятий муниципальных программ формирование современной городской среды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6F3E25" w:rsidRDefault="006F3E2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9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255550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02534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02534A" w:rsidRDefault="0002534A" w:rsidP="0002534A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534A">
              <w:rPr>
                <w:rFonts w:ascii="Times New Roman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02534A" w:rsidRDefault="0002534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2534A">
              <w:rPr>
                <w:rFonts w:ascii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AE4DBF" w:rsidRDefault="00A025D6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4DBF"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="000D7135" w:rsidRPr="00AE4DBF">
              <w:rPr>
                <w:rFonts w:ascii="Times New Roman" w:hAnsi="Times New Roman" w:cs="Times New Roman"/>
                <w:b/>
                <w:sz w:val="24"/>
              </w:rPr>
              <w:t>712</w:t>
            </w:r>
            <w:r w:rsidRPr="00AE4D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7135" w:rsidRPr="00AE4DBF">
              <w:rPr>
                <w:rFonts w:ascii="Times New Roman" w:hAnsi="Times New Roman" w:cs="Times New Roman"/>
                <w:b/>
                <w:sz w:val="24"/>
              </w:rPr>
              <w:t>183</w:t>
            </w:r>
            <w:r w:rsidRPr="00AE4DBF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02534A" w:rsidRDefault="0002534A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2534A">
              <w:rPr>
                <w:rFonts w:ascii="Times New Roman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71516F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</w:t>
            </w:r>
            <w:r w:rsidR="000D7135">
              <w:rPr>
                <w:rFonts w:ascii="Times New Roman" w:hAnsi="Times New Roman" w:cs="Times New Roman"/>
                <w:sz w:val="24"/>
              </w:rPr>
              <w:t>712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0D7135"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5D2AE8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675"/>
        </w:trPr>
        <w:tc>
          <w:tcPr>
            <w:tcW w:w="4219" w:type="dxa"/>
            <w:hideMark/>
          </w:tcPr>
          <w:p w:rsidR="00A025D6" w:rsidRPr="007B0212" w:rsidRDefault="00A025D6" w:rsidP="0002534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Расходы на </w:t>
            </w:r>
            <w:r w:rsidR="0002534A">
              <w:rPr>
                <w:rFonts w:ascii="Times New Roman" w:hAnsi="Times New Roman" w:cs="Times New Roman"/>
                <w:sz w:val="24"/>
              </w:rPr>
              <w:t>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02534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4400000590 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5D2AE8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</w:t>
            </w:r>
            <w:r w:rsidR="000D7135">
              <w:rPr>
                <w:rFonts w:ascii="Times New Roman" w:hAnsi="Times New Roman" w:cs="Times New Roman"/>
                <w:sz w:val="24"/>
              </w:rPr>
              <w:t>233</w:t>
            </w:r>
            <w:r>
              <w:rPr>
                <w:rFonts w:ascii="Times New Roman" w:hAnsi="Times New Roman" w:cs="Times New Roman"/>
                <w:sz w:val="24"/>
              </w:rPr>
              <w:t> 6</w:t>
            </w:r>
            <w:r w:rsidR="000D713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810F2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Расходы на выплаты персоналу </w:t>
            </w:r>
            <w:r w:rsidR="00810F25">
              <w:rPr>
                <w:rFonts w:ascii="Times New Roman" w:hAnsi="Times New Roman" w:cs="Times New Roman"/>
                <w:sz w:val="24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810F2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A025D6" w:rsidRPr="007B0212" w:rsidRDefault="00A025D6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0D7135">
              <w:rPr>
                <w:rFonts w:ascii="Times New Roman" w:hAnsi="Times New Roman" w:cs="Times New Roman"/>
                <w:sz w:val="24"/>
              </w:rPr>
              <w:t>100</w:t>
            </w:r>
            <w:r w:rsidRPr="007B02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7135">
              <w:rPr>
                <w:rFonts w:ascii="Times New Roman" w:hAnsi="Times New Roman" w:cs="Times New Roman"/>
                <w:sz w:val="24"/>
              </w:rPr>
              <w:t>9</w:t>
            </w:r>
            <w:r w:rsidRPr="007B0212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810F2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7B0212" w:rsidRDefault="00A025D6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0D7135">
              <w:rPr>
                <w:rFonts w:ascii="Times New Roman" w:hAnsi="Times New Roman" w:cs="Times New Roman"/>
                <w:sz w:val="24"/>
              </w:rPr>
              <w:t>666</w:t>
            </w:r>
            <w:r w:rsidRPr="007B02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7135">
              <w:rPr>
                <w:rFonts w:ascii="Times New Roman" w:hAnsi="Times New Roman" w:cs="Times New Roman"/>
                <w:sz w:val="24"/>
              </w:rPr>
              <w:t>720</w:t>
            </w:r>
            <w:r w:rsidRPr="007B021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810F2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A025D6" w:rsidRPr="007B0212" w:rsidRDefault="00A025D6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465 </w:t>
            </w:r>
            <w:r w:rsidR="000D7135">
              <w:rPr>
                <w:rFonts w:ascii="Times New Roman" w:hAnsi="Times New Roman" w:cs="Times New Roman"/>
                <w:sz w:val="24"/>
              </w:rPr>
              <w:t>985</w:t>
            </w:r>
            <w:r w:rsidRPr="007B021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675"/>
        </w:trPr>
        <w:tc>
          <w:tcPr>
            <w:tcW w:w="4219" w:type="dxa"/>
            <w:hideMark/>
          </w:tcPr>
          <w:p w:rsidR="00A025D6" w:rsidRPr="007B0212" w:rsidRDefault="00810F2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10F25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хся в исполнительных до-кументах, предусматривающих обра-щение взыскание на средства учре-ждения МКУК Сущевский КДЦ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810F2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4400000890 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5D2AE8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7 956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810F25" w:rsidP="00810F2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10F25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сходы на выплаты персоналу в це</w:t>
            </w:r>
            <w:r w:rsidRPr="00810F25">
              <w:rPr>
                <w:rFonts w:ascii="Times New Roman" w:hAnsi="Times New Roman" w:cs="Times New Roman"/>
                <w:sz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810F2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3 675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313BB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14 281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313BB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ка отрасли культуры (создание и модернизация учреждений культурно – досугового типа в сельской местности)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313BB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4А155190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313BB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D14B36" w:rsidRDefault="00D14B36" w:rsidP="00D14B3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4B36">
              <w:rPr>
                <w:rFonts w:ascii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A025D6" w:rsidRPr="00D14B36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D14B36" w:rsidRDefault="00D14B3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14B36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A025D6" w:rsidRPr="00D14B36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D14B36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AE4DBF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4DBF">
              <w:rPr>
                <w:rFonts w:ascii="Times New Roman" w:hAnsi="Times New Roman" w:cs="Times New Roman"/>
                <w:b/>
                <w:sz w:val="24"/>
              </w:rPr>
              <w:t>217 000,00</w:t>
            </w:r>
          </w:p>
        </w:tc>
      </w:tr>
      <w:tr w:rsidR="00D14B36" w:rsidRPr="007B0212" w:rsidTr="00704122">
        <w:trPr>
          <w:trHeight w:val="255"/>
        </w:trPr>
        <w:tc>
          <w:tcPr>
            <w:tcW w:w="4219" w:type="dxa"/>
          </w:tcPr>
          <w:p w:rsidR="00D14B36" w:rsidRDefault="00D14B3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D14B36" w:rsidRPr="007B0212" w:rsidRDefault="00D14B3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14B36" w:rsidRPr="00D14B36" w:rsidRDefault="00D14B3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14B36">
              <w:rPr>
                <w:rFonts w:ascii="Times New Roman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D14B36" w:rsidRDefault="00D14B3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14B36" w:rsidRPr="007B0212" w:rsidRDefault="00D14B3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14B36" w:rsidRPr="007B0212" w:rsidRDefault="0071516F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7 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D14B3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D14B3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50083100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D14B3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D14B3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D14B36" w:rsidRDefault="00D14B36" w:rsidP="00D14B3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4B36">
              <w:rPr>
                <w:rFonts w:ascii="Times New Roman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D14B36" w:rsidRDefault="00D14B3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14B36">
              <w:rPr>
                <w:rFonts w:ascii="Times New Roman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AE4DBF" w:rsidRDefault="00A025D6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4DBF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 w:rsidR="000D7135" w:rsidRPr="00AE4DBF">
              <w:rPr>
                <w:rFonts w:ascii="Times New Roman" w:hAnsi="Times New Roman" w:cs="Times New Roman"/>
                <w:b/>
                <w:sz w:val="24"/>
              </w:rPr>
              <w:t>932</w:t>
            </w:r>
            <w:r w:rsidRPr="00AE4D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7135" w:rsidRPr="00AE4DBF">
              <w:rPr>
                <w:rFonts w:ascii="Times New Roman" w:hAnsi="Times New Roman" w:cs="Times New Roman"/>
                <w:b/>
                <w:sz w:val="24"/>
              </w:rPr>
              <w:t>497</w:t>
            </w:r>
            <w:r w:rsidRPr="00AE4DBF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F46019" w:rsidRDefault="00F46019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46019">
              <w:rPr>
                <w:rFonts w:ascii="Times New Roman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1516F" w:rsidRDefault="00A025D6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1516F">
              <w:rPr>
                <w:rFonts w:ascii="Times New Roman" w:hAnsi="Times New Roman" w:cs="Times New Roman"/>
                <w:sz w:val="24"/>
              </w:rPr>
              <w:t>1 9</w:t>
            </w:r>
            <w:r w:rsidR="000D7135">
              <w:rPr>
                <w:rFonts w:ascii="Times New Roman" w:hAnsi="Times New Roman" w:cs="Times New Roman"/>
                <w:sz w:val="24"/>
              </w:rPr>
              <w:t>32</w:t>
            </w:r>
            <w:r w:rsidRPr="007151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7135">
              <w:rPr>
                <w:rFonts w:ascii="Times New Roman" w:hAnsi="Times New Roman" w:cs="Times New Roman"/>
                <w:sz w:val="24"/>
              </w:rPr>
              <w:t>497</w:t>
            </w:r>
            <w:r w:rsidRPr="0071516F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675"/>
        </w:trPr>
        <w:tc>
          <w:tcPr>
            <w:tcW w:w="4219" w:type="dxa"/>
            <w:hideMark/>
          </w:tcPr>
          <w:p w:rsidR="00A025D6" w:rsidRPr="007B0212" w:rsidRDefault="00F46019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</w:t>
            </w:r>
            <w:r w:rsidRPr="00F46019">
              <w:rPr>
                <w:rFonts w:ascii="Times New Roman" w:hAnsi="Times New Roman" w:cs="Times New Roman"/>
                <w:sz w:val="24"/>
              </w:rPr>
              <w:t>МКУ физической культуры и спорта Хоккейный клуб «Искра» имени Заслуженного тренера СССР А.В. Тарасова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F46019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4820000590 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1516F" w:rsidRDefault="00A025D6" w:rsidP="000D71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1516F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0D7135">
              <w:rPr>
                <w:rFonts w:ascii="Times New Roman" w:hAnsi="Times New Roman" w:cs="Times New Roman"/>
                <w:sz w:val="24"/>
              </w:rPr>
              <w:t>932</w:t>
            </w:r>
            <w:r w:rsidRPr="007151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7135">
              <w:rPr>
                <w:rFonts w:ascii="Times New Roman" w:hAnsi="Times New Roman" w:cs="Times New Roman"/>
                <w:sz w:val="24"/>
              </w:rPr>
              <w:t>497</w:t>
            </w:r>
            <w:r w:rsidRPr="0071516F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F46019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46019">
              <w:rPr>
                <w:rFonts w:ascii="Times New Roman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F46019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299 396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F46019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A025D6" w:rsidRPr="007B0212" w:rsidRDefault="00A025D6" w:rsidP="00AE4DBF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</w:t>
            </w:r>
            <w:r w:rsidR="00AE4DBF">
              <w:rPr>
                <w:rFonts w:ascii="Times New Roman" w:hAnsi="Times New Roman" w:cs="Times New Roman"/>
                <w:sz w:val="24"/>
              </w:rPr>
              <w:t>80</w:t>
            </w:r>
            <w:r w:rsidRPr="007B02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4DBF">
              <w:rPr>
                <w:rFonts w:ascii="Times New Roman" w:hAnsi="Times New Roman" w:cs="Times New Roman"/>
                <w:sz w:val="24"/>
              </w:rPr>
              <w:t>741</w:t>
            </w:r>
            <w:r w:rsidRPr="007B021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B8016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A025D6" w:rsidRPr="007B0212" w:rsidRDefault="00A025D6" w:rsidP="00AE4DBF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AE4DBF">
              <w:rPr>
                <w:rFonts w:ascii="Times New Roman" w:hAnsi="Times New Roman" w:cs="Times New Roman"/>
                <w:sz w:val="24"/>
              </w:rPr>
              <w:t>227</w:t>
            </w:r>
            <w:r w:rsidRPr="007B021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675"/>
        </w:trPr>
        <w:tc>
          <w:tcPr>
            <w:tcW w:w="4219" w:type="dxa"/>
            <w:hideMark/>
          </w:tcPr>
          <w:p w:rsidR="00A025D6" w:rsidRPr="007B0212" w:rsidRDefault="00B8016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B80165">
              <w:rPr>
                <w:rFonts w:ascii="Times New Roman" w:hAnsi="Times New Roman" w:cs="Times New Roman"/>
                <w:sz w:val="24"/>
              </w:rPr>
              <w:t xml:space="preserve">Расходы по исполнению требований, содержащихся в исполнительных до-кументах, предусматривающих обра-щение взыскание на средства учре-ждения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B80165">
              <w:rPr>
                <w:rFonts w:ascii="Times New Roman" w:hAnsi="Times New Roman" w:cs="Times New Roman"/>
                <w:sz w:val="24"/>
              </w:rPr>
              <w:t>МКУ физической культуры и спорта Хоккейный клуб «Искра» имени Заслуженного тренера СССР А.В. Тарасов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B8016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4820000890 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AE4DBF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1516F">
              <w:rPr>
                <w:rFonts w:ascii="Times New Roman" w:hAnsi="Times New Roman" w:cs="Times New Roman"/>
                <w:sz w:val="24"/>
              </w:rPr>
              <w:t>3</w:t>
            </w:r>
            <w:r w:rsidR="00AE4DBF">
              <w:rPr>
                <w:rFonts w:ascii="Times New Roman" w:hAnsi="Times New Roman" w:cs="Times New Roman"/>
                <w:sz w:val="24"/>
              </w:rPr>
              <w:t>50</w:t>
            </w:r>
            <w:r w:rsidRPr="007151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4DBF">
              <w:rPr>
                <w:rFonts w:ascii="Times New Roman" w:hAnsi="Times New Roman" w:cs="Times New Roman"/>
                <w:sz w:val="24"/>
              </w:rPr>
              <w:t>133</w:t>
            </w:r>
            <w:r w:rsidRPr="0071516F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B8016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B80165">
              <w:rPr>
                <w:rFonts w:ascii="Times New Roman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B8016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A025D6" w:rsidRPr="007B0212" w:rsidRDefault="00A025D6" w:rsidP="00AE4DBF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2</w:t>
            </w:r>
            <w:r w:rsidR="00AE4DBF">
              <w:rPr>
                <w:rFonts w:ascii="Times New Roman" w:hAnsi="Times New Roman" w:cs="Times New Roman"/>
                <w:sz w:val="24"/>
              </w:rPr>
              <w:t>5</w:t>
            </w:r>
            <w:r w:rsidRPr="007B02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4DBF">
              <w:rPr>
                <w:rFonts w:ascii="Times New Roman" w:hAnsi="Times New Roman" w:cs="Times New Roman"/>
                <w:sz w:val="24"/>
              </w:rPr>
              <w:t>529</w:t>
            </w:r>
            <w:r w:rsidRPr="007B021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B80165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4 604,00</w:t>
            </w:r>
          </w:p>
        </w:tc>
      </w:tr>
      <w:tr w:rsidR="00A025D6" w:rsidRPr="007B0212" w:rsidTr="00704122">
        <w:trPr>
          <w:trHeight w:val="450"/>
        </w:trPr>
        <w:tc>
          <w:tcPr>
            <w:tcW w:w="4219" w:type="dxa"/>
            <w:hideMark/>
          </w:tcPr>
          <w:p w:rsidR="00A025D6" w:rsidRPr="007B0212" w:rsidRDefault="00F62067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F62067" w:rsidRDefault="00F62067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62067">
              <w:rPr>
                <w:rFonts w:ascii="Times New Roman" w:hAnsi="Times New Roman" w:cs="Times New Roman"/>
                <w:b/>
                <w:sz w:val="24"/>
              </w:rPr>
              <w:t>1400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AE4DBF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4DBF">
              <w:rPr>
                <w:rFonts w:ascii="Times New Roman" w:hAnsi="Times New Roman" w:cs="Times New Roman"/>
                <w:b/>
                <w:sz w:val="24"/>
              </w:rPr>
              <w:t>10 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F62067" w:rsidP="00F620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м</w:t>
            </w:r>
            <w:r w:rsidR="00A025D6" w:rsidRPr="007B0212">
              <w:rPr>
                <w:rFonts w:ascii="Times New Roman" w:hAnsi="Times New Roman" w:cs="Times New Roman"/>
                <w:sz w:val="24"/>
              </w:rPr>
              <w:t xml:space="preserve">ежбюджетные трансферты </w:t>
            </w:r>
            <w:r>
              <w:rPr>
                <w:rFonts w:ascii="Times New Roman" w:hAnsi="Times New Roman" w:cs="Times New Roman"/>
                <w:sz w:val="24"/>
              </w:rPr>
              <w:t>общего характера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F62067" w:rsidRDefault="00F62067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62067">
              <w:rPr>
                <w:rFonts w:ascii="Times New Roman" w:hAnsi="Times New Roman" w:cs="Times New Roman"/>
                <w:b/>
                <w:sz w:val="24"/>
              </w:rPr>
              <w:t>1403</w:t>
            </w: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1516F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A025D6" w:rsidRPr="007B0212" w:rsidTr="00704122">
        <w:trPr>
          <w:trHeight w:val="450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межбюджетные трансферты бюджетам поселений из бюджета муниципального района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F620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 xml:space="preserve">52100Д0700 </w:t>
            </w: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A025D6" w:rsidRPr="007B0212" w:rsidTr="00704122">
        <w:trPr>
          <w:trHeight w:val="255"/>
        </w:trPr>
        <w:tc>
          <w:tcPr>
            <w:tcW w:w="421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F62067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A025D6" w:rsidRPr="00F677E1" w:rsidTr="00F677E1">
        <w:trPr>
          <w:trHeight w:val="331"/>
        </w:trPr>
        <w:tc>
          <w:tcPr>
            <w:tcW w:w="4219" w:type="dxa"/>
            <w:hideMark/>
          </w:tcPr>
          <w:p w:rsidR="00A025D6" w:rsidRPr="007B0212" w:rsidRDefault="00F677E1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25D6" w:rsidRPr="007B0212" w:rsidRDefault="00A025D6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A025D6" w:rsidRPr="00AE4DBF" w:rsidRDefault="00AE4DBF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E4DBF">
              <w:rPr>
                <w:rFonts w:ascii="Times New Roman" w:hAnsi="Times New Roman" w:cs="Times New Roman"/>
                <w:b/>
                <w:sz w:val="24"/>
              </w:rPr>
              <w:t>25 909 751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47314" w:rsidRDefault="00547314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Pr="00421A9E" w:rsidRDefault="00706D0C" w:rsidP="00706D0C">
      <w:pPr>
        <w:widowControl/>
        <w:tabs>
          <w:tab w:val="left" w:pos="6465"/>
        </w:tabs>
        <w:autoSpaceDN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706D0C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</w:t>
      </w: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</w:p>
    <w:p w:rsidR="00C007CB" w:rsidRPr="00421A9E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Приложение № 5</w:t>
      </w:r>
    </w:p>
    <w:p w:rsidR="00C007CB" w:rsidRPr="00421A9E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от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30 </w:t>
      </w:r>
      <w:r w:rsidR="008D6928">
        <w:rPr>
          <w:rFonts w:ascii="Times New Roman" w:eastAsia="Tahoma" w:hAnsi="Times New Roman" w:cs="Times New Roman"/>
          <w:kern w:val="0"/>
          <w:sz w:val="24"/>
          <w:lang w:eastAsia="ar-SA"/>
        </w:rPr>
        <w:t>сентября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8D692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2A4C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</w:rPr>
      </w:pPr>
    </w:p>
    <w:p w:rsidR="008370F2" w:rsidRPr="00421A9E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5446"/>
        <w:gridCol w:w="1750"/>
      </w:tblGrid>
      <w:tr w:rsidR="00BA0385" w:rsidRPr="00BA0385" w:rsidTr="00706D0C">
        <w:trPr>
          <w:trHeight w:val="1362"/>
        </w:trPr>
        <w:tc>
          <w:tcPr>
            <w:tcW w:w="2943" w:type="dxa"/>
            <w:hideMark/>
          </w:tcPr>
          <w:p w:rsidR="00BA0385" w:rsidRPr="00BA0385" w:rsidRDefault="00BA0385" w:rsidP="00706D0C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446" w:type="dxa"/>
            <w:vAlign w:val="center"/>
          </w:tcPr>
          <w:p w:rsidR="00BA0385" w:rsidRPr="00BA0385" w:rsidRDefault="00BA0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:rsidR="00BA0385" w:rsidRPr="00BA0385" w:rsidRDefault="00BA0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</w:tr>
      <w:tr w:rsidR="00BA0385" w:rsidRPr="00BA0385" w:rsidTr="00706D0C">
        <w:trPr>
          <w:trHeight w:val="255"/>
        </w:trPr>
        <w:tc>
          <w:tcPr>
            <w:tcW w:w="2943" w:type="dxa"/>
            <w:hideMark/>
          </w:tcPr>
          <w:p w:rsidR="00BA0385" w:rsidRPr="00706D0C" w:rsidRDefault="00706D0C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 01 00 00 00 00 0000 000</w:t>
            </w:r>
            <w:r w:rsidR="00BA0385" w:rsidRP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446" w:type="dxa"/>
          </w:tcPr>
          <w:p w:rsidR="00BA0385" w:rsidRPr="00BA0385" w:rsidRDefault="0070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A0385"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чники внутреннего финансирования бюджета</w:t>
            </w:r>
          </w:p>
        </w:tc>
        <w:tc>
          <w:tcPr>
            <w:tcW w:w="1750" w:type="dxa"/>
            <w:vAlign w:val="bottom"/>
          </w:tcPr>
          <w:p w:rsidR="00BA0385" w:rsidRPr="00BA0385" w:rsidRDefault="00C96E89" w:rsidP="00AE4D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E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  <w:r w:rsidR="00BA0385"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  <w:r w:rsidR="00BA0385"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706D0C">
        <w:trPr>
          <w:trHeight w:val="255"/>
        </w:trPr>
        <w:tc>
          <w:tcPr>
            <w:tcW w:w="2943" w:type="dxa"/>
            <w:hideMark/>
          </w:tcPr>
          <w:p w:rsidR="00BA0385" w:rsidRPr="00706D0C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 01</w:t>
            </w:r>
            <w:r w:rsidR="00706D0C" w:rsidRP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  <w:r w:rsidR="00706D0C" w:rsidRP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 w:rsidRP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 w:rsidRP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 w:rsidRP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  <w:r w:rsidR="00706D0C" w:rsidRP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</w:t>
            </w:r>
          </w:p>
        </w:tc>
        <w:tc>
          <w:tcPr>
            <w:tcW w:w="5446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0" w:type="dxa"/>
            <w:vAlign w:val="bottom"/>
          </w:tcPr>
          <w:p w:rsidR="00BA0385" w:rsidRPr="00BA0385" w:rsidRDefault="00BA0385" w:rsidP="00AE4D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E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706D0C">
        <w:trPr>
          <w:trHeight w:val="255"/>
        </w:trPr>
        <w:tc>
          <w:tcPr>
            <w:tcW w:w="2943" w:type="dxa"/>
            <w:hideMark/>
          </w:tcPr>
          <w:p w:rsidR="00BA0385" w:rsidRPr="00706D0C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 01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500</w:t>
            </w:r>
          </w:p>
        </w:tc>
        <w:tc>
          <w:tcPr>
            <w:tcW w:w="5446" w:type="dxa"/>
          </w:tcPr>
          <w:p w:rsidR="00BA0385" w:rsidRPr="00BA0385" w:rsidRDefault="00BA0385" w:rsidP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750" w:type="dxa"/>
            <w:vAlign w:val="bottom"/>
          </w:tcPr>
          <w:p w:rsidR="00BA0385" w:rsidRPr="00BA0385" w:rsidRDefault="00BA0385" w:rsidP="00A615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4 </w:t>
            </w:r>
            <w:r w:rsidR="00A6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706D0C">
        <w:trPr>
          <w:trHeight w:val="255"/>
        </w:trPr>
        <w:tc>
          <w:tcPr>
            <w:tcW w:w="2943" w:type="dxa"/>
            <w:hideMark/>
          </w:tcPr>
          <w:p w:rsidR="00BA0385" w:rsidRPr="00706D0C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 01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500</w:t>
            </w:r>
          </w:p>
        </w:tc>
        <w:tc>
          <w:tcPr>
            <w:tcW w:w="5446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50" w:type="dxa"/>
            <w:vAlign w:val="bottom"/>
          </w:tcPr>
          <w:p w:rsidR="00BA0385" w:rsidRPr="00BA0385" w:rsidRDefault="00A61506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416 895,00</w:t>
            </w:r>
          </w:p>
        </w:tc>
      </w:tr>
      <w:tr w:rsidR="00BA0385" w:rsidRPr="00BA0385" w:rsidTr="00706D0C">
        <w:trPr>
          <w:trHeight w:val="255"/>
        </w:trPr>
        <w:tc>
          <w:tcPr>
            <w:tcW w:w="2943" w:type="dxa"/>
            <w:hideMark/>
          </w:tcPr>
          <w:p w:rsidR="00BA0385" w:rsidRPr="00706D0C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 01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510</w:t>
            </w:r>
          </w:p>
        </w:tc>
        <w:tc>
          <w:tcPr>
            <w:tcW w:w="5446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50" w:type="dxa"/>
            <w:vAlign w:val="bottom"/>
          </w:tcPr>
          <w:p w:rsidR="00BA0385" w:rsidRPr="00BA0385" w:rsidRDefault="00A61506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416 895,00</w:t>
            </w:r>
          </w:p>
        </w:tc>
      </w:tr>
      <w:tr w:rsidR="00BA0385" w:rsidRPr="00BA0385" w:rsidTr="00706D0C">
        <w:trPr>
          <w:trHeight w:val="255"/>
        </w:trPr>
        <w:tc>
          <w:tcPr>
            <w:tcW w:w="2943" w:type="dxa"/>
            <w:hideMark/>
          </w:tcPr>
          <w:p w:rsidR="00BA0385" w:rsidRPr="00706D0C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 01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510</w:t>
            </w:r>
          </w:p>
        </w:tc>
        <w:tc>
          <w:tcPr>
            <w:tcW w:w="5446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50" w:type="dxa"/>
            <w:vAlign w:val="bottom"/>
          </w:tcPr>
          <w:p w:rsidR="00BA0385" w:rsidRPr="00BA0385" w:rsidRDefault="00A61506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416 895,00</w:t>
            </w:r>
          </w:p>
        </w:tc>
      </w:tr>
      <w:tr w:rsidR="00BA0385" w:rsidRPr="00BA0385" w:rsidTr="00706D0C">
        <w:trPr>
          <w:trHeight w:val="255"/>
        </w:trPr>
        <w:tc>
          <w:tcPr>
            <w:tcW w:w="2943" w:type="dxa"/>
            <w:hideMark/>
          </w:tcPr>
          <w:p w:rsidR="00BA0385" w:rsidRPr="00706D0C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 01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600</w:t>
            </w:r>
          </w:p>
        </w:tc>
        <w:tc>
          <w:tcPr>
            <w:tcW w:w="5446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750" w:type="dxa"/>
            <w:vAlign w:val="bottom"/>
          </w:tcPr>
          <w:p w:rsidR="00BA0385" w:rsidRPr="00BA0385" w:rsidRDefault="00BA0385" w:rsidP="00A72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72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09 751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706D0C">
        <w:trPr>
          <w:trHeight w:val="255"/>
        </w:trPr>
        <w:tc>
          <w:tcPr>
            <w:tcW w:w="2943" w:type="dxa"/>
            <w:hideMark/>
          </w:tcPr>
          <w:p w:rsidR="00BA0385" w:rsidRPr="00706D0C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 01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600</w:t>
            </w:r>
          </w:p>
        </w:tc>
        <w:tc>
          <w:tcPr>
            <w:tcW w:w="5446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50" w:type="dxa"/>
            <w:vAlign w:val="bottom"/>
          </w:tcPr>
          <w:p w:rsidR="00BA0385" w:rsidRPr="00BA0385" w:rsidRDefault="00A72915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09 751,00</w:t>
            </w:r>
          </w:p>
        </w:tc>
      </w:tr>
      <w:tr w:rsidR="00BA0385" w:rsidRPr="00BA0385" w:rsidTr="00706D0C">
        <w:trPr>
          <w:trHeight w:val="255"/>
        </w:trPr>
        <w:tc>
          <w:tcPr>
            <w:tcW w:w="2943" w:type="dxa"/>
            <w:hideMark/>
          </w:tcPr>
          <w:p w:rsidR="00BA0385" w:rsidRPr="00706D0C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 01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610</w:t>
            </w:r>
          </w:p>
        </w:tc>
        <w:tc>
          <w:tcPr>
            <w:tcW w:w="5446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50" w:type="dxa"/>
            <w:vAlign w:val="bottom"/>
          </w:tcPr>
          <w:p w:rsidR="00BA0385" w:rsidRPr="00BA0385" w:rsidRDefault="00A72915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09 751,00</w:t>
            </w:r>
          </w:p>
        </w:tc>
      </w:tr>
      <w:tr w:rsidR="00BA0385" w:rsidRPr="00BA0385" w:rsidTr="00706D0C">
        <w:trPr>
          <w:trHeight w:val="270"/>
        </w:trPr>
        <w:tc>
          <w:tcPr>
            <w:tcW w:w="2943" w:type="dxa"/>
            <w:hideMark/>
          </w:tcPr>
          <w:p w:rsidR="00BA0385" w:rsidRPr="00706D0C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 01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  <w:r w:rsidR="00706D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6D0C">
              <w:rPr>
                <w:rFonts w:ascii="Times New Roman" w:eastAsia="Times New Roman" w:hAnsi="Times New Roman" w:cs="Times New Roman"/>
                <w:lang w:eastAsia="ar-SA"/>
              </w:rPr>
              <w:t>610</w:t>
            </w:r>
          </w:p>
        </w:tc>
        <w:tc>
          <w:tcPr>
            <w:tcW w:w="5446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50" w:type="dxa"/>
            <w:vAlign w:val="bottom"/>
          </w:tcPr>
          <w:p w:rsidR="00BA0385" w:rsidRPr="00BA0385" w:rsidRDefault="00A72915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09 751,00</w:t>
            </w:r>
          </w:p>
        </w:tc>
      </w:tr>
      <w:tr w:rsidR="00BA0385" w:rsidRPr="00BA0385" w:rsidTr="00706D0C">
        <w:trPr>
          <w:trHeight w:val="270"/>
        </w:trPr>
        <w:tc>
          <w:tcPr>
            <w:tcW w:w="2943" w:type="dxa"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ТОГО</w:t>
            </w:r>
          </w:p>
        </w:tc>
        <w:tc>
          <w:tcPr>
            <w:tcW w:w="5446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50" w:type="dxa"/>
            <w:vAlign w:val="bottom"/>
          </w:tcPr>
          <w:p w:rsidR="00BA0385" w:rsidRPr="00BA0385" w:rsidRDefault="00BA0385" w:rsidP="0024478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 </w:t>
            </w:r>
            <w:r w:rsidR="00244780">
              <w:rPr>
                <w:rFonts w:ascii="Times New Roman" w:hAnsi="Times New Roman" w:cs="Times New Roman"/>
                <w:color w:val="000000"/>
                <w:sz w:val="24"/>
              </w:rPr>
              <w:t>49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="00244780">
              <w:rPr>
                <w:rFonts w:ascii="Times New Roman" w:hAnsi="Times New Roman" w:cs="Times New Roman"/>
                <w:color w:val="000000"/>
                <w:sz w:val="24"/>
              </w:rPr>
              <w:t>85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0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421A9E" w:rsidRDefault="00C946D5" w:rsidP="00706D0C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</w:t>
      </w:r>
      <w:r w:rsidR="00706D0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Приложение № 6</w:t>
      </w: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AE4DB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30 </w:t>
      </w:r>
      <w:r w:rsidR="008D6928">
        <w:rPr>
          <w:rFonts w:ascii="Times New Roman" w:eastAsia="Tahoma" w:hAnsi="Times New Roman" w:cs="Times New Roman"/>
          <w:kern w:val="0"/>
          <w:sz w:val="24"/>
          <w:lang w:eastAsia="ar-SA"/>
        </w:rPr>
        <w:t>сентября</w:t>
      </w:r>
      <w:r w:rsidR="002A4C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</w:t>
      </w:r>
      <w:r w:rsidR="008D692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Перечень главных администраторов источников финансирования дефицита бюджета Сущевского сельского поселения Костромского муниципального района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421A9E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421A9E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421A9E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421A9E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p w:rsidR="00421A9E" w:rsidRPr="00421A9E" w:rsidRDefault="00421A9E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sectPr w:rsidR="00421A9E" w:rsidRPr="00421A9E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53" w:rsidRDefault="00A25A53">
      <w:r>
        <w:separator/>
      </w:r>
    </w:p>
  </w:endnote>
  <w:endnote w:type="continuationSeparator" w:id="0">
    <w:p w:rsidR="00A25A53" w:rsidRDefault="00A2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53" w:rsidRDefault="00A25A53">
      <w:r>
        <w:rPr>
          <w:color w:val="000000"/>
        </w:rPr>
        <w:separator/>
      </w:r>
    </w:p>
  </w:footnote>
  <w:footnote w:type="continuationSeparator" w:id="0">
    <w:p w:rsidR="00A25A53" w:rsidRDefault="00A2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40BB"/>
    <w:rsid w:val="00020E63"/>
    <w:rsid w:val="0002500A"/>
    <w:rsid w:val="0002534A"/>
    <w:rsid w:val="00051785"/>
    <w:rsid w:val="00055EE6"/>
    <w:rsid w:val="000577BD"/>
    <w:rsid w:val="000654A4"/>
    <w:rsid w:val="000702DD"/>
    <w:rsid w:val="00093F0D"/>
    <w:rsid w:val="00094E3F"/>
    <w:rsid w:val="000B11C7"/>
    <w:rsid w:val="000B347F"/>
    <w:rsid w:val="000B5FDD"/>
    <w:rsid w:val="000B6B6E"/>
    <w:rsid w:val="000B6ED9"/>
    <w:rsid w:val="000C118F"/>
    <w:rsid w:val="000C597B"/>
    <w:rsid w:val="000C6E76"/>
    <w:rsid w:val="000D4138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200B0"/>
    <w:rsid w:val="00140132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5102"/>
    <w:rsid w:val="00190758"/>
    <w:rsid w:val="00195817"/>
    <w:rsid w:val="001A34E7"/>
    <w:rsid w:val="001A6435"/>
    <w:rsid w:val="001A6806"/>
    <w:rsid w:val="001B3EE1"/>
    <w:rsid w:val="001B40C5"/>
    <w:rsid w:val="001B586E"/>
    <w:rsid w:val="001C0458"/>
    <w:rsid w:val="001D61D0"/>
    <w:rsid w:val="001D66B5"/>
    <w:rsid w:val="001E0FD3"/>
    <w:rsid w:val="001E5E76"/>
    <w:rsid w:val="001F0BD9"/>
    <w:rsid w:val="001F15FA"/>
    <w:rsid w:val="001F16D2"/>
    <w:rsid w:val="001F7006"/>
    <w:rsid w:val="00202FAD"/>
    <w:rsid w:val="00203BC4"/>
    <w:rsid w:val="00203E39"/>
    <w:rsid w:val="00210610"/>
    <w:rsid w:val="0021407E"/>
    <w:rsid w:val="0021562D"/>
    <w:rsid w:val="0022033F"/>
    <w:rsid w:val="0022439F"/>
    <w:rsid w:val="00226B8D"/>
    <w:rsid w:val="002330E5"/>
    <w:rsid w:val="00243C4D"/>
    <w:rsid w:val="00243CBE"/>
    <w:rsid w:val="00244780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118B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13BB6"/>
    <w:rsid w:val="00314019"/>
    <w:rsid w:val="0031711F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3BB5"/>
    <w:rsid w:val="00373ED5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71B0"/>
    <w:rsid w:val="004324D5"/>
    <w:rsid w:val="00435325"/>
    <w:rsid w:val="004547AC"/>
    <w:rsid w:val="00461D9A"/>
    <w:rsid w:val="00464454"/>
    <w:rsid w:val="004651EC"/>
    <w:rsid w:val="004751E7"/>
    <w:rsid w:val="00496496"/>
    <w:rsid w:val="004A3699"/>
    <w:rsid w:val="004A49A5"/>
    <w:rsid w:val="004B060A"/>
    <w:rsid w:val="004B2055"/>
    <w:rsid w:val="004B6701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54AC5"/>
    <w:rsid w:val="00557D9E"/>
    <w:rsid w:val="00566DB0"/>
    <w:rsid w:val="005704B8"/>
    <w:rsid w:val="00572BEC"/>
    <w:rsid w:val="0058559C"/>
    <w:rsid w:val="00597177"/>
    <w:rsid w:val="005B0A67"/>
    <w:rsid w:val="005B3C1F"/>
    <w:rsid w:val="005B57EB"/>
    <w:rsid w:val="005C0C8A"/>
    <w:rsid w:val="005D2AE8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424E0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998"/>
    <w:rsid w:val="006978AC"/>
    <w:rsid w:val="006A10F0"/>
    <w:rsid w:val="006B383E"/>
    <w:rsid w:val="006B4F8B"/>
    <w:rsid w:val="006C032F"/>
    <w:rsid w:val="006C6970"/>
    <w:rsid w:val="006C6EF0"/>
    <w:rsid w:val="006C7719"/>
    <w:rsid w:val="006C7D17"/>
    <w:rsid w:val="006D31A4"/>
    <w:rsid w:val="006D3357"/>
    <w:rsid w:val="006D55F6"/>
    <w:rsid w:val="006D757F"/>
    <w:rsid w:val="006E1ACC"/>
    <w:rsid w:val="006E23AB"/>
    <w:rsid w:val="006E346F"/>
    <w:rsid w:val="006E63F9"/>
    <w:rsid w:val="006E6802"/>
    <w:rsid w:val="006F2727"/>
    <w:rsid w:val="006F3E25"/>
    <w:rsid w:val="0070331C"/>
    <w:rsid w:val="00704122"/>
    <w:rsid w:val="007058F3"/>
    <w:rsid w:val="00706D0C"/>
    <w:rsid w:val="0071516F"/>
    <w:rsid w:val="00715E2E"/>
    <w:rsid w:val="007218A8"/>
    <w:rsid w:val="00725521"/>
    <w:rsid w:val="00726C14"/>
    <w:rsid w:val="007314EC"/>
    <w:rsid w:val="00732734"/>
    <w:rsid w:val="00750C04"/>
    <w:rsid w:val="00750EF8"/>
    <w:rsid w:val="007513E3"/>
    <w:rsid w:val="007559A8"/>
    <w:rsid w:val="0075673E"/>
    <w:rsid w:val="007621EB"/>
    <w:rsid w:val="007735E8"/>
    <w:rsid w:val="00775DD7"/>
    <w:rsid w:val="00777689"/>
    <w:rsid w:val="00781B32"/>
    <w:rsid w:val="0078664B"/>
    <w:rsid w:val="007866E3"/>
    <w:rsid w:val="0079249C"/>
    <w:rsid w:val="007A2B8D"/>
    <w:rsid w:val="007A5D06"/>
    <w:rsid w:val="007A7C8F"/>
    <w:rsid w:val="007B0212"/>
    <w:rsid w:val="007B2351"/>
    <w:rsid w:val="007B7401"/>
    <w:rsid w:val="007C16C5"/>
    <w:rsid w:val="007C19BA"/>
    <w:rsid w:val="007C606A"/>
    <w:rsid w:val="007C76B2"/>
    <w:rsid w:val="007D4B66"/>
    <w:rsid w:val="007E7646"/>
    <w:rsid w:val="007E79D2"/>
    <w:rsid w:val="007F006B"/>
    <w:rsid w:val="007F3BEE"/>
    <w:rsid w:val="007F490B"/>
    <w:rsid w:val="007F4A06"/>
    <w:rsid w:val="007F69C7"/>
    <w:rsid w:val="00804285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51E7F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5EAC"/>
    <w:rsid w:val="008D6418"/>
    <w:rsid w:val="008D6928"/>
    <w:rsid w:val="008D6B8C"/>
    <w:rsid w:val="008E658C"/>
    <w:rsid w:val="008E7310"/>
    <w:rsid w:val="008F6047"/>
    <w:rsid w:val="008F62DD"/>
    <w:rsid w:val="008F7C0D"/>
    <w:rsid w:val="00901041"/>
    <w:rsid w:val="009156B3"/>
    <w:rsid w:val="00916BDC"/>
    <w:rsid w:val="00917669"/>
    <w:rsid w:val="009219B8"/>
    <w:rsid w:val="00923461"/>
    <w:rsid w:val="0092371B"/>
    <w:rsid w:val="00923A82"/>
    <w:rsid w:val="00932345"/>
    <w:rsid w:val="00935A8A"/>
    <w:rsid w:val="009375D6"/>
    <w:rsid w:val="00937DEB"/>
    <w:rsid w:val="00940A5F"/>
    <w:rsid w:val="0094336D"/>
    <w:rsid w:val="00957332"/>
    <w:rsid w:val="00964176"/>
    <w:rsid w:val="00966636"/>
    <w:rsid w:val="0097137D"/>
    <w:rsid w:val="00971B01"/>
    <w:rsid w:val="00974EB6"/>
    <w:rsid w:val="009876FC"/>
    <w:rsid w:val="009905AC"/>
    <w:rsid w:val="00992CE2"/>
    <w:rsid w:val="009A7011"/>
    <w:rsid w:val="009A7BA6"/>
    <w:rsid w:val="009B42A6"/>
    <w:rsid w:val="009B597E"/>
    <w:rsid w:val="009B5F1C"/>
    <w:rsid w:val="009B75A3"/>
    <w:rsid w:val="009C0659"/>
    <w:rsid w:val="009C24E8"/>
    <w:rsid w:val="009C74B3"/>
    <w:rsid w:val="009C7B9C"/>
    <w:rsid w:val="009D1406"/>
    <w:rsid w:val="009D55D6"/>
    <w:rsid w:val="009F1C7D"/>
    <w:rsid w:val="00A00990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CD"/>
    <w:rsid w:val="00A25A53"/>
    <w:rsid w:val="00A27995"/>
    <w:rsid w:val="00A366AD"/>
    <w:rsid w:val="00A418B5"/>
    <w:rsid w:val="00A44D90"/>
    <w:rsid w:val="00A469F1"/>
    <w:rsid w:val="00A46F40"/>
    <w:rsid w:val="00A603C2"/>
    <w:rsid w:val="00A61506"/>
    <w:rsid w:val="00A651C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3553B"/>
    <w:rsid w:val="00B40046"/>
    <w:rsid w:val="00B4035C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AE4"/>
    <w:rsid w:val="00BD5B5D"/>
    <w:rsid w:val="00BD70CB"/>
    <w:rsid w:val="00BD7DEF"/>
    <w:rsid w:val="00BE28B3"/>
    <w:rsid w:val="00BE417E"/>
    <w:rsid w:val="00BF360D"/>
    <w:rsid w:val="00C007CB"/>
    <w:rsid w:val="00C039C2"/>
    <w:rsid w:val="00C17B74"/>
    <w:rsid w:val="00C20A58"/>
    <w:rsid w:val="00C23B14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3576"/>
    <w:rsid w:val="00C56045"/>
    <w:rsid w:val="00C56213"/>
    <w:rsid w:val="00C5732D"/>
    <w:rsid w:val="00C65C82"/>
    <w:rsid w:val="00C670CB"/>
    <w:rsid w:val="00C70B74"/>
    <w:rsid w:val="00C725D8"/>
    <w:rsid w:val="00C75E21"/>
    <w:rsid w:val="00C7707E"/>
    <w:rsid w:val="00C91852"/>
    <w:rsid w:val="00C946D5"/>
    <w:rsid w:val="00C96E89"/>
    <w:rsid w:val="00CA17B2"/>
    <w:rsid w:val="00CA251B"/>
    <w:rsid w:val="00CA3B70"/>
    <w:rsid w:val="00CA7AFC"/>
    <w:rsid w:val="00CA7F06"/>
    <w:rsid w:val="00CA7F46"/>
    <w:rsid w:val="00CB02CA"/>
    <w:rsid w:val="00CB3F18"/>
    <w:rsid w:val="00CC20EF"/>
    <w:rsid w:val="00CC2922"/>
    <w:rsid w:val="00CC7E6A"/>
    <w:rsid w:val="00CD221C"/>
    <w:rsid w:val="00CD7165"/>
    <w:rsid w:val="00CE1D14"/>
    <w:rsid w:val="00CE2171"/>
    <w:rsid w:val="00CE34B7"/>
    <w:rsid w:val="00CE543B"/>
    <w:rsid w:val="00CE61FA"/>
    <w:rsid w:val="00CF78C5"/>
    <w:rsid w:val="00D11480"/>
    <w:rsid w:val="00D124AA"/>
    <w:rsid w:val="00D12CB8"/>
    <w:rsid w:val="00D12FC2"/>
    <w:rsid w:val="00D1474B"/>
    <w:rsid w:val="00D14B36"/>
    <w:rsid w:val="00D16C46"/>
    <w:rsid w:val="00D17A74"/>
    <w:rsid w:val="00D31645"/>
    <w:rsid w:val="00D32CA3"/>
    <w:rsid w:val="00D37FD8"/>
    <w:rsid w:val="00D4159E"/>
    <w:rsid w:val="00D422CD"/>
    <w:rsid w:val="00D42A19"/>
    <w:rsid w:val="00D4541B"/>
    <w:rsid w:val="00D51B38"/>
    <w:rsid w:val="00D51B81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253F"/>
    <w:rsid w:val="00E0791C"/>
    <w:rsid w:val="00E146D5"/>
    <w:rsid w:val="00E16501"/>
    <w:rsid w:val="00E21E40"/>
    <w:rsid w:val="00E31B30"/>
    <w:rsid w:val="00E44F2E"/>
    <w:rsid w:val="00E52E0D"/>
    <w:rsid w:val="00E603BA"/>
    <w:rsid w:val="00E61D63"/>
    <w:rsid w:val="00E6331C"/>
    <w:rsid w:val="00E70619"/>
    <w:rsid w:val="00E830C9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2440"/>
    <w:rsid w:val="00ED7141"/>
    <w:rsid w:val="00EE711A"/>
    <w:rsid w:val="00EF0BB1"/>
    <w:rsid w:val="00EF5B6C"/>
    <w:rsid w:val="00EF62F9"/>
    <w:rsid w:val="00F074AF"/>
    <w:rsid w:val="00F11816"/>
    <w:rsid w:val="00F12056"/>
    <w:rsid w:val="00F12A79"/>
    <w:rsid w:val="00F137A7"/>
    <w:rsid w:val="00F16599"/>
    <w:rsid w:val="00F342C4"/>
    <w:rsid w:val="00F42298"/>
    <w:rsid w:val="00F46019"/>
    <w:rsid w:val="00F47D73"/>
    <w:rsid w:val="00F62067"/>
    <w:rsid w:val="00F63E28"/>
    <w:rsid w:val="00F655EE"/>
    <w:rsid w:val="00F6702D"/>
    <w:rsid w:val="00F677E1"/>
    <w:rsid w:val="00F83207"/>
    <w:rsid w:val="00F9072F"/>
    <w:rsid w:val="00F94330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533F-86CA-4147-8358-6C1A53F2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19-10-15T10:48:00Z</cp:lastPrinted>
  <dcterms:created xsi:type="dcterms:W3CDTF">2019-10-15T13:08:00Z</dcterms:created>
  <dcterms:modified xsi:type="dcterms:W3CDTF">2019-10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